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5 (2022) 100189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u" w:hAnsi="u" w:eastAsia="u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u" w:hAnsi="u" w:eastAsia="u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4" w:lineRule="exact" w:before="728" w:after="52"/>
        <w:ind w:left="6" w:right="216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Using textual bug reports to predict the fault category of software bugs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Thomas Hirsch, Birgit Hofer</w:t>
      </w:r>
      <w:r>
        <w:rPr>
          <w:w w:val="98.56266657511394"/>
          <w:rFonts w:ascii="u" w:hAnsi="u" w:eastAsia="u"/>
          <w:b w:val="0"/>
          <w:i w:val="0"/>
          <w:color w:val="007FAC"/>
          <w:sz w:val="15"/>
        </w:rPr>
        <w:t>∗</w:t>
      </w:r>
      <w:r>
        <w:br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stitute of Software Technology, Graz University of Technology, Aust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4"/>
        </w:trPr>
        <w:tc>
          <w:tcPr>
            <w:tcW w:type="dxa" w:w="12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2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2" w:after="0"/>
              <w:ind w:left="5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12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2234"/>
        </w:trPr>
        <w:tc>
          <w:tcPr>
            <w:tcW w:type="dxa" w:w="12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ug repor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ug benchma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ult type prediction</w:t>
            </w:r>
          </w:p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32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ebugging is a time-consuming and expensive process. Developers have to select appropriate tools, method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approaches in order to efficiently reproduce, localize and fix bugs. These choices are based on 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evelopers’ assessment of the type of fault for a given bug report. This paper proposes a machine learning (ML)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ased approach that predicts the fault type for a given textual bug report. We built a dataset from 70+ project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or training and evaluation of our approach. Further, we performed a user study to establish a baseline fo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non-expert human performance on this task. Our models, incorporating our custom preprocessing approaches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ach up to 0.69% macro average F1 score on this bug classification problem. We demonstrate inter-projec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ransferability of our approach. Further, we identify and discuss issues and limitations of ML classificatio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pproaches applied on textual bug reports. Our models can support researchers in data collection efforts, a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or example bug benchmark creation. In future, such models could aid inexperienced developers in debugg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ol selection, helping save time and resourc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576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tabs>
          <w:tab w:pos="244" w:val="left"/>
        </w:tabs>
        <w:autoSpaceDE w:val="0"/>
        <w:widowControl/>
        <w:spacing w:line="212" w:lineRule="exact" w:before="224" w:after="0"/>
        <w:ind w:left="6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ftware bugs consume a significant amount of software develop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s, resulting in financial loss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or these reasons, size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 fields developed around bugs in software, providing nov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advanced tools and approaches. In real world software devel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, this progress is most prevalent in the application of ante-mort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es that aim at preventing the introduction of bugs, a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ample bug prediction, static checking, and automated testing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once a bug has manifested itself and been report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ers mostly utilize classic debugging tools and technique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oduce, localize and fix bug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A wide variety of such debu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ng tools and techniques are available to developers, e.g., breakpoin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ditional breakpoints, memory profilers, and leak detection tool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le some of these tools are highly specialized towards specific faul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ypes and steps of the debugging process, other approaches cover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roader spectrum of possible applications in the debugging proces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 there is no one fits all solution.</w:t>
      </w:r>
    </w:p>
    <w:p>
      <w:pPr>
        <w:autoSpaceDN w:val="0"/>
        <w:autoSpaceDE w:val="0"/>
        <w:widowControl/>
        <w:spacing w:line="212" w:lineRule="exact" w:before="76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developers’ choices of debugging approaches and tools the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 have a great influence on their success and pace in fixing the bug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most cases, this choice depends on the information obtained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extual bug reports, and the developers’ experience and knowledg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order to encapsulate and discretize some of this knowledge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created a bug classification schema on a high abstraction level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 categorize bugs according to their underlying fault into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Concur-</w:t>
      </w:r>
      <w:r>
        <w:rPr>
          <w:rFonts w:ascii="CharisSIL" w:hAnsi="CharisSIL" w:eastAsia="CharisSIL"/>
          <w:b w:val="0"/>
          <w:i/>
          <w:color w:val="000000"/>
          <w:sz w:val="16"/>
        </w:rPr>
        <w:t>r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Mem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Seman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ugs. With these categories, we</w:t>
      </w:r>
    </w:p>
    <w:p>
      <w:pPr>
        <w:sectPr>
          <w:type w:val="continuous"/>
          <w:pgSz w:w="11906" w:h="15874"/>
          <w:pgMar w:top="334" w:right="726" w:bottom="57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68" w:after="0"/>
        <w:ind w:left="180" w:right="2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y to provide an abstraction that encapsulates the different challen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ers face when dealing with a specific bug type includ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tools and approaches for reproduction and localization.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rage on such a classification schema for practical debugging su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rt, e.g., for tool recommendation, a priori knowledge about a bug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 is required.</w:t>
      </w:r>
    </w:p>
    <w:p>
      <w:pPr>
        <w:autoSpaceDN w:val="0"/>
        <w:autoSpaceDE w:val="0"/>
        <w:widowControl/>
        <w:spacing w:line="220" w:lineRule="exact" w:before="68" w:after="0"/>
        <w:ind w:left="180" w:right="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paper, we propose a machine learning (ML) based classifi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predicts the fault type of a bug based on its textual bug repor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ML based approach tries to encapsulate a small aspect of w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uld commonly be considered developer knowledge and experi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debugging. A priori information about the underlying fault typ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support inexperienced developers in their choice of debugg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 and tools.</w:t>
      </w:r>
    </w:p>
    <w:p>
      <w:pPr>
        <w:autoSpaceDN w:val="0"/>
        <w:autoSpaceDE w:val="0"/>
        <w:widowControl/>
        <w:spacing w:line="220" w:lineRule="exact" w:before="68" w:after="350"/>
        <w:ind w:left="180" w:right="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 article extends previous work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presented at th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4th Interna-</w:t>
      </w:r>
      <w:r>
        <w:rPr>
          <w:rFonts w:ascii="CharisSIL" w:hAnsi="CharisSIL" w:eastAsia="CharisSIL"/>
          <w:b w:val="0"/>
          <w:i/>
          <w:color w:val="000000"/>
          <w:sz w:val="16"/>
        </w:rPr>
        <w:t>tional Workshop on Software Fa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 the following ways: (1) We exte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employed classification schema by th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ategory. (2)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large the training set by 127 bug tickets and we quantify the qua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training set with internal and external verification method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3) We perform a user survey to establish a baseline of human cl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fier performance on this task. (4) We introduce preprocessing step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ilored specifically for bug reports and we apply ensemble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ies on the classification problem. (5) We evaluate the clas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cation performance of various classical ML algorithms, preproce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eps, and ensemble approaches. (6) We evaluate the performance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-project application. Our main findings of this Journal version are:</w:t>
      </w:r>
    </w:p>
    <w:p>
      <w:pPr>
        <w:sectPr>
          <w:type w:val="nextColumn"/>
          <w:pgSz w:w="11906" w:h="15874"/>
          <w:pgMar w:top="334" w:right="726" w:bottom="57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142" w:right="0" w:firstLine="0"/>
        <w:jc w:val="left"/>
      </w:pPr>
      <w:r>
        <w:rPr>
          <w:rFonts w:ascii="u" w:hAnsi="u" w:eastAsia="u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u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>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304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 addresses: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3" w:history="1">
          <w:r>
            <w:rPr>
              <w:rStyle w:val="Hyperlink"/>
            </w:rPr>
            <w:t>thirsch@ist.tugraz.at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T. Hirsch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bhofer@ist.tugraz.at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B. Hofer).</w:t>
      </w:r>
    </w:p>
    <w:p>
      <w:pPr>
        <w:autoSpaceDN w:val="0"/>
        <w:autoSpaceDE w:val="0"/>
        <w:widowControl/>
        <w:spacing w:line="182" w:lineRule="exact" w:before="154" w:after="0"/>
        <w:ind w:left="4" w:right="4608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2.100189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 xml:space="preserve">Received 8 March 2022; Received in revised 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form 11 May 2022; Accepted 13 May 2022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Available online 26 May 2022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590-0056/© 2022 The Author(s). Published by Elsevier Inc. This is an open access article under the CC BY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5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576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8" w:val="left"/>
        </w:tabs>
        <w:autoSpaceDE w:val="0"/>
        <w:widowControl/>
        <w:spacing w:line="230" w:lineRule="exact" w:before="0" w:after="140"/>
        <w:ind w:left="6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T. Hirsch and B. Hofer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89</w:t>
      </w:r>
    </w:p>
    <w:p>
      <w:pPr>
        <w:sectPr>
          <w:pgSz w:w="11906" w:h="15874"/>
          <w:pgMar w:top="330" w:right="720" w:bottom="288" w:left="746" w:header="720" w:footer="720" w:gutter="0"/>
          <w:cols w:space="720" w:num="1" w:equalWidth="0"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404" w:val="left"/>
          <w:tab w:pos="1320" w:val="left"/>
          <w:tab w:pos="1938" w:val="left"/>
          <w:tab w:pos="2688" w:val="left"/>
          <w:tab w:pos="3706" w:val="left"/>
          <w:tab w:pos="4448" w:val="left"/>
          <w:tab w:pos="4714" w:val="left"/>
        </w:tabs>
        <w:autoSpaceDE w:val="0"/>
        <w:widowControl/>
        <w:spacing w:line="210" w:lineRule="exact" w:before="78" w:after="0"/>
        <w:ind w:left="276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Non-expert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uma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er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erage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62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ed average F1.</w:t>
      </w:r>
    </w:p>
    <w:p>
      <w:pPr>
        <w:autoSpaceDN w:val="0"/>
        <w:tabs>
          <w:tab w:pos="404" w:val="left"/>
        </w:tabs>
        <w:autoSpaceDE w:val="0"/>
        <w:widowControl/>
        <w:spacing w:line="212" w:lineRule="exact" w:before="74" w:after="0"/>
        <w:ind w:left="276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ifferent ML algorithms show significantly different performanc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on specific classes (e.g.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Mem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ugs on Multinomial Naive Baye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Random Forrest classifiers, with 0.72 and 0.79 macro averag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F1 respectively.)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Ensemble approaches perform (0.69 macro average F1) better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n the best performing single classifier model (0.66 macro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erage F1 for Logistic Regression classifier), with ensemble siz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ying only a minor role.</w:t>
      </w:r>
    </w:p>
    <w:p>
      <w:pPr>
        <w:autoSpaceDN w:val="0"/>
        <w:autoSpaceDE w:val="0"/>
        <w:widowControl/>
        <w:spacing w:line="210" w:lineRule="exact" w:before="122" w:after="0"/>
        <w:ind w:left="6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remainder of this paper is structured as follows: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bes the problem of fault type prediction using bug reports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e discuss related work and similar classification endeavor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we discuss the background of this work including exis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 bug classification schemata, ML based classification, and nat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guage processing (NLP).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e present our experiment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up and approach, followed by our research questions and result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e discuss the internal and external threat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ity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cludes our work and discusses future research.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 and implementations are publicly available (see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88" w:lineRule="exact" w:before="148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 Problem</w:t>
      </w:r>
    </w:p>
    <w:p>
      <w:pPr>
        <w:autoSpaceDN w:val="0"/>
        <w:autoSpaceDE w:val="0"/>
        <w:widowControl/>
        <w:spacing w:line="210" w:lineRule="exact" w:before="218" w:after="0"/>
        <w:ind w:left="6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lassic NLP example of sentiment analysis is based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umption that ‘sentiment’ information is inherent to human writt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xt, and the assumption that the inputs contain only human writt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xt. Bug reports are very different from such showcase NLP pr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ms. The information required for correct classification may not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ained in a bug report: Bug reports are textual description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icated behaviors, states, and outcomes to communicate a probl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 complex system. Such reports are authored by people occupy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roles, functions, and positions in relation to the project. 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les range from end-users unfamiliar with software development,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ly experienced developers with years of experience with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ject. Because of this, the authors’ technical expertise and proj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ific expertise can vary significantly. Further, different roles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herently different viewpoints and scopes of the bug reports.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 bug reports may describe only the bugs’ impact in n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cal terms, while other bug reports may describe a problem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cal detail without mentioning possible impacts.</w:t>
      </w:r>
    </w:p>
    <w:p>
      <w:pPr>
        <w:autoSpaceDN w:val="0"/>
        <w:autoSpaceDE w:val="0"/>
        <w:widowControl/>
        <w:spacing w:line="210" w:lineRule="exact" w:before="78" w:after="0"/>
        <w:ind w:left="6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ddition, bug reports can take many shapes due to a wide varie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emplates and formatting rules, or lack thereof, as well a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compliance to such rules. This results in noisy,</w:t>
      </w:r>
      <w:r>
        <w:rPr>
          <w:rFonts w:ascii="CharisSIL" w:hAnsi="CharisSIL" w:eastAsia="CharisSIL"/>
          <w:b w:val="0"/>
          <w:i w:val="0"/>
          <w:color w:val="007FAC"/>
          <w:sz w:val="10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sometim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omplete bug reports, that widely vary in length,</w:t>
      </w:r>
      <w:r>
        <w:rPr>
          <w:rFonts w:ascii="CharisSIL" w:hAnsi="CharisSIL" w:eastAsia="CharisSIL"/>
          <w:b w:val="0"/>
          <w:i w:val="0"/>
          <w:color w:val="007FAC"/>
          <w:sz w:val="10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ent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cabulary.</w:t>
      </w:r>
    </w:p>
    <w:p>
      <w:pPr>
        <w:autoSpaceDN w:val="0"/>
        <w:tabs>
          <w:tab w:pos="244" w:val="left"/>
        </w:tabs>
        <w:autoSpaceDE w:val="0"/>
        <w:widowControl/>
        <w:spacing w:line="212" w:lineRule="exact" w:before="74" w:after="16"/>
        <w:ind w:left="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some cases, deriving aforementioned fault type from such b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s can be trivial, as for this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mem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ug</w:t>
      </w:r>
      <w:r>
        <w:rPr>
          <w:rFonts w:ascii="CharisSIL" w:hAnsi="CharisSIL" w:eastAsia="CharisSIL"/>
          <w:b w:val="0"/>
          <w:i w:val="0"/>
          <w:color w:val="007FAC"/>
          <w:sz w:val="10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0440"/>
      </w:tblGrid>
      <w:tr>
        <w:trPr>
          <w:trHeight w:hRule="exact" w:val="500"/>
        </w:trPr>
        <w:tc>
          <w:tcPr>
            <w:tcW w:type="dxa" w:w="5022"/>
            <w:tcBorders/>
            <w:shd w:fill="3f3f3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97" w:type="dxa"/>
            </w:tblPr>
            <w:tblGrid>
              <w:gridCol w:w="5022"/>
            </w:tblGrid>
            <w:tr>
              <w:trPr>
                <w:trHeight w:hRule="exact" w:val="450"/>
              </w:trPr>
              <w:tc>
                <w:tcPr>
                  <w:tcW w:type="dxa" w:w="4966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74" w:after="0"/>
                    <w:ind w:left="60" w:right="0" w:firstLine="0"/>
                    <w:jc w:val="left"/>
                  </w:pPr>
                  <w:r>
                    <w:rPr>
                      <w:w w:val="102.4728570665632"/>
                      <w:rFonts w:ascii="CharisSIL" w:hAnsi="CharisSIL" w:eastAsia="CharisSIL"/>
                      <w:b/>
                      <w:i w:val="0"/>
                      <w:color w:val="000000"/>
                      <w:sz w:val="14"/>
                    </w:rPr>
                    <w:t>Native (java) process memory leak</w:t>
                  </w:r>
                  <w:r>
                    <w:rPr>
                      <w:w w:val="102.4728570665632"/>
                      <w:rFonts w:ascii="CharisSIL" w:hAnsi="CharisSIL" w:eastAsia="CharisSIL"/>
                      <w:b w:val="0"/>
                      <w:i w:val="0"/>
                      <w:color w:val="000000"/>
                      <w:sz w:val="14"/>
                    </w:rPr>
                    <w:t xml:space="preserve"> An internal memory leak when using </w:t>
                  </w:r>
                  <w:r>
                    <w:rPr>
                      <w:w w:val="102.4728570665632"/>
                      <w:rFonts w:ascii="CharisSIL" w:hAnsi="CharisSIL" w:eastAsia="CharisSIL"/>
                      <w:b w:val="0"/>
                      <w:i w:val="0"/>
                      <w:color w:val="000000"/>
                      <w:sz w:val="14"/>
                    </w:rPr>
                    <w:t>GarbageCollectorMXBean#getLastGcInfo in the JVM. Disable using it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2" w:lineRule="exact" w:before="148" w:after="16"/>
        <w:ind w:left="6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owever, more often than not, it can be challenging the reader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main and project specific knowledge and expertise, as for examp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seman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ug originating from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Spring Boot</w:t>
      </w:r>
      <w:r>
        <w:rPr>
          <w:rFonts w:ascii="CharisSIL" w:hAnsi="CharisSIL" w:eastAsia="CharisSIL"/>
          <w:b w:val="0"/>
          <w:i w:val="0"/>
          <w:color w:val="007FAC"/>
          <w:sz w:val="10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0440"/>
      </w:tblGrid>
      <w:tr>
        <w:trPr>
          <w:trHeight w:hRule="exact" w:val="502"/>
        </w:trPr>
        <w:tc>
          <w:tcPr>
            <w:tcW w:type="dxa" w:w="5022"/>
            <w:tcBorders/>
            <w:shd w:fill="3f3f3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97" w:type="dxa"/>
            </w:tblPr>
            <w:tblGrid>
              <w:gridCol w:w="5022"/>
            </w:tblGrid>
            <w:tr>
              <w:trPr>
                <w:trHeight w:hRule="exact" w:val="424"/>
              </w:trPr>
              <w:tc>
                <w:tcPr>
                  <w:tcW w:type="dxa" w:w="4966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66" w:after="0"/>
                    <w:ind w:left="60" w:right="0" w:firstLine="0"/>
                    <w:jc w:val="left"/>
                  </w:pPr>
                  <w:r>
                    <w:rPr>
                      <w:w w:val="102.4728570665632"/>
                      <w:rFonts w:ascii="CharisSIL" w:hAnsi="CharisSIL" w:eastAsia="CharisSIL"/>
                      <w:b/>
                      <w:i w:val="0"/>
                      <w:color w:val="000000"/>
                      <w:sz w:val="14"/>
                    </w:rPr>
                    <w:t>Gradle plugin still includes *Launcher classes with Layout.NONE</w:t>
                  </w:r>
                  <w:r>
                    <w:rPr>
                      <w:w w:val="102.4728570665632"/>
                      <w:rFonts w:ascii="CharisSIL" w:hAnsi="CharisSIL" w:eastAsia="CharisSIL"/>
                      <w:b w:val="0"/>
                      <w:i/>
                      <w:color w:val="000000"/>
                      <w:sz w:val="14"/>
                    </w:rPr>
                    <w:t xml:space="preserve"> No </w:t>
                  </w:r>
                  <w:r>
                    <w:rPr>
                      <w:w w:val="102.4728570665632"/>
                      <w:rFonts w:ascii="CharisSIL" w:hAnsi="CharisSIL" w:eastAsia="CharisSIL"/>
                      <w:b w:val="0"/>
                      <w:i/>
                      <w:color w:val="000000"/>
                      <w:sz w:val="14"/>
                    </w:rPr>
                    <w:t>description provided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244" w:val="left"/>
        </w:tabs>
        <w:autoSpaceDE w:val="0"/>
        <w:widowControl/>
        <w:spacing w:line="210" w:lineRule="exact" w:before="150" w:after="0"/>
        <w:ind w:left="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some cases, it is even impossible, e.g., this bug report, ari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 a documentation error</w:t>
      </w:r>
      <w:r>
        <w:rPr>
          <w:rFonts w:ascii="CharisSIL" w:hAnsi="CharisSIL" w:eastAsia="CharisSIL"/>
          <w:b w:val="0"/>
          <w:i w:val="0"/>
          <w:color w:val="007FAC"/>
          <w:sz w:val="10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</w:t>
      </w:r>
    </w:p>
    <w:p>
      <w:pPr>
        <w:autoSpaceDN w:val="0"/>
        <w:autoSpaceDE w:val="0"/>
        <w:widowControl/>
        <w:spacing w:line="310" w:lineRule="exact" w:before="262" w:after="0"/>
        <w:ind w:left="15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see e.g.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orientdbissue212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88" w:lineRule="exact" w:before="122" w:after="0"/>
        <w:ind w:left="158" w:right="2736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>see e.g.,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elasticsearch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ssue4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960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.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0"/>
        </w:rPr>
        <w:t>3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8" w:history="1">
          <w:r>
            <w:rPr>
              <w:rStyle w:val="Hyperlink"/>
            </w:rPr>
            <w:t>elasticse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rchissue1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18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308" w:lineRule="exact" w:before="0" w:after="0"/>
        <w:ind w:left="15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4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8" w:history="1">
          <w:r>
            <w:rPr>
              <w:rStyle w:val="Hyperlink"/>
            </w:rPr>
            <w:t>spring-bootissu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8" w:history="1">
          <w:r>
            <w:rPr>
              <w:rStyle w:val="Hyperlink"/>
            </w:rPr>
            <w:t>e139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308" w:lineRule="exact" w:before="0" w:after="0"/>
        <w:ind w:left="15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5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8" w:history="1">
          <w:r>
            <w:rPr>
              <w:rStyle w:val="Hyperlink"/>
            </w:rPr>
            <w:t>nettyissue1508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8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T. Hirsch and B. Hofer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89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84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 given bug report and to extract patterns from large code bas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recent surve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vides a good overview on the applic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ep learning approaches in software engineering research, inclu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ect and vulnerability prediction and bug localization.</w:t>
      </w:r>
    </w:p>
    <w:p>
      <w:pPr>
        <w:autoSpaceDN w:val="0"/>
        <w:autoSpaceDE w:val="0"/>
        <w:widowControl/>
        <w:spacing w:line="204" w:lineRule="exact" w:before="8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ticularly interesting in the context of fault localization i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 proposed by Fang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hat classifies bug reports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ve or uninformative. This approach can be used as a pre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ssing step in information retrieval (IR) approaches to filter out th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g reports where IR promises little insights.</w:t>
      </w:r>
    </w:p>
    <w:p>
      <w:pPr>
        <w:autoSpaceDN w:val="0"/>
        <w:autoSpaceDE w:val="0"/>
        <w:widowControl/>
        <w:spacing w:line="204" w:lineRule="exact" w:before="8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uang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manually labeled the intention of more than 5,40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tences from issue reports into seven categories, e.g. ‘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ving’ and ‘Problem Discovery’. Afterwards, they trained a deep ne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 to predict these intentions.</w:t>
      </w:r>
    </w:p>
    <w:p>
      <w:pPr>
        <w:autoSpaceDN w:val="0"/>
        <w:autoSpaceDE w:val="0"/>
        <w:widowControl/>
        <w:spacing w:line="288" w:lineRule="exact" w:before="9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 Background</w:t>
      </w:r>
    </w:p>
    <w:p>
      <w:pPr>
        <w:autoSpaceDN w:val="0"/>
        <w:autoSpaceDE w:val="0"/>
        <w:widowControl/>
        <w:spacing w:line="204" w:lineRule="exact" w:before="19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rst, we provide an overview of existing bug classification schem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.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Afterwards, we briefly explain the used classifier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istical methods (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.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and the most important terms w.r.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 language processing (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.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Finally, we provid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l definitions of the used performance metrics (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.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88" w:lineRule="exact" w:before="1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1. Bug classification schemata</w:t>
      </w:r>
    </w:p>
    <w:p>
      <w:pPr>
        <w:autoSpaceDN w:val="0"/>
        <w:autoSpaceDE w:val="0"/>
        <w:widowControl/>
        <w:spacing w:line="204" w:lineRule="exact" w:before="19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plethora of bug, fault, and defect classification schemata has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in the past by researchers and practitioners alike. Such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schema can cover one or more dimensions of a defec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.g. severity, impact, and root cause. All classification schemata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course intended to fulfill a certain purpose, and their dimensio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th, and detail are selected to achieve the set goal. These purpo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e from investigations into process optimization to enable aut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ed triage and prioritization, to research into different area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ftware development process, to the support of techniques such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d repair.</w:t>
      </w:r>
    </w:p>
    <w:p>
      <w:pPr>
        <w:autoSpaceDN w:val="0"/>
        <w:autoSpaceDE w:val="0"/>
        <w:widowControl/>
        <w:spacing w:line="204" w:lineRule="exact" w:before="8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olsk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discussed the application of existing fault classi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ion schemata and bug distributions for fault injection, and provi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 overview on fault classification schemata. Endr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erfor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of the earliest attempts at bug classification to investigate hig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 causes (e.g., technological, organizational, historic).</w:t>
      </w:r>
    </w:p>
    <w:p>
      <w:pPr>
        <w:autoSpaceDN w:val="0"/>
        <w:autoSpaceDE w:val="0"/>
        <w:widowControl/>
        <w:spacing w:line="204" w:lineRule="exact" w:before="8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Gra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introduced the categories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Bohrb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Heisenb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Gro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ke and Trivedi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extended upon Gray’s categories by introducing </w:t>
      </w:r>
      <w:r>
        <w:rPr>
          <w:rFonts w:ascii="CharisSIL" w:hAnsi="CharisSIL" w:eastAsia="CharisSIL"/>
          <w:b w:val="0"/>
          <w:i/>
          <w:color w:val="000000"/>
          <w:sz w:val="16"/>
        </w:rPr>
        <w:t>Mandelb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aging-related b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4" w:lineRule="exact" w:before="8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hillarege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devised the Orthogonal Defect Classif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ODC) schema to form the basis for analysis and optimization of a sof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re development process. Th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IEEE Standard Classification for Software </w:t>
      </w:r>
      <w:r>
        <w:rPr>
          <w:rFonts w:ascii="CharisSIL" w:hAnsi="CharisSIL" w:eastAsia="CharisSIL"/>
          <w:b w:val="0"/>
          <w:i/>
          <w:color w:val="000000"/>
          <w:sz w:val="16"/>
        </w:rPr>
        <w:t>Anomalies (IEEE Std 1044–2009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has established a vocabulary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ftware anomalies as well as a classification schema and attribute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ects and failures.</w:t>
      </w:r>
    </w:p>
    <w:p>
      <w:pPr>
        <w:autoSpaceDN w:val="0"/>
        <w:autoSpaceDE w:val="0"/>
        <w:widowControl/>
        <w:spacing w:line="204" w:lineRule="exact" w:before="8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ly a few classification schemata target the debugging 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the purpose of supporting software developers. L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studied the characteristics of bugs in open source softw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enable more effective debugging tool design and better und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nding of bugs occurring in the real world. Given this focus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bugging tools and debugging processes, they classified bugs alo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 axes: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im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software compon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root 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Impact consis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six categories (e.g., incorrect function, crash, or hang). Their ro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 dimension comprises three categories: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Mem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ugs arise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per memory handling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concurr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ugs occur in multi-threa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grams due to synchronization issues, including race condition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adlocks,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seman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ugs are inconsistencies between requirem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 programmers’ intentions and the actual software function.</w:t>
      </w:r>
    </w:p>
    <w:p>
      <w:pPr>
        <w:autoSpaceDN w:val="0"/>
        <w:autoSpaceDE w:val="0"/>
        <w:widowControl/>
        <w:spacing w:line="288" w:lineRule="exact" w:before="1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2. Machine learning</w:t>
      </w:r>
    </w:p>
    <w:p>
      <w:pPr>
        <w:autoSpaceDN w:val="0"/>
        <w:autoSpaceDE w:val="0"/>
        <w:widowControl/>
        <w:spacing w:line="204" w:lineRule="exact" w:before="19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work, supervised machine learning approaches are appl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perform automated classification. The problem at hand is a mul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 classification problem, where each input data instance belong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specific class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T. Hirsch and B. Hofer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89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26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ccurrences of the term in this document, times the inverse docu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cy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𝑖𝑑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f the ter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7"/>
        <w:gridCol w:w="5217"/>
      </w:tblGrid>
      <w:tr>
        <w:trPr>
          <w:trHeight w:hRule="exact" w:val="326"/>
        </w:trPr>
        <w:tc>
          <w:tcPr>
            <w:tcW w:type="dxa" w:w="3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4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𝑇 𝑓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𝑑𝑓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𝑡, 𝑑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𝑡𝑓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𝑡, 𝑑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 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𝑑𝑓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𝑡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4" w:after="0"/>
              <w:ind w:left="0" w:right="2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)</w:t>
            </w:r>
          </w:p>
        </w:tc>
      </w:tr>
      <w:tr>
        <w:trPr>
          <w:trHeight w:hRule="exact" w:val="8108"/>
        </w:trPr>
        <w:tc>
          <w:tcPr>
            <w:tcW w:type="dxa" w:w="5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4" w:val="left"/>
                <w:tab w:pos="986" w:val="left"/>
                <w:tab w:pos="1126" w:val="left"/>
                <w:tab w:pos="1628" w:val="left"/>
                <w:tab w:pos="1784" w:val="left"/>
                <w:tab w:pos="4812" w:val="left"/>
              </w:tabs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𝑑𝑓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𝑡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𝑙𝑜𝑔 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𝑑𝑓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𝑡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) + 1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𝑛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+ 1 </w:t>
            </w:r>
            <w:r>
              <w:tab/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+ 1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)</w:t>
            </w:r>
          </w:p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10" w:lineRule="exact" w:before="78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document frequency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𝑑𝑓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𝑡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number of documents in the co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us that contain the ter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𝑡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The resulting Tf-idf weighted vectors are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uclidean norm. The formula fo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𝑑𝑓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bove depicts the implementa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 the ML software library used in this work, which differs slightly fro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s textbook definition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3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 (see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3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 for a detailed explanation).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Stemm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replaces words with their word stem. For example,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ords ‘crash’ and ‘crashing’ have the stem ‘crash’. The resulting ste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oes not necessarily have to be a word itself. Without prior stemming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‘crash’ and ‘crashing’ are considered different tokens and therefo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sult in separate features in a bag of words approach; with stemm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th words are represented in the same feature.</w:t>
            </w:r>
          </w:p>
          <w:p>
            <w:pPr>
              <w:autoSpaceDN w:val="0"/>
              <w:autoSpaceDE w:val="0"/>
              <w:widowControl/>
              <w:spacing w:line="210" w:lineRule="exact" w:before="76" w:after="0"/>
              <w:ind w:left="0" w:right="26" w:firstLine="238"/>
              <w:jc w:val="both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Case fol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performed to provide a document with all letters 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same case. Vectorizers are based on string comparison, occurrenc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 the same word starting with an upper case letter would be repr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ented as a different feature than the same word starting with a lowe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se letter.</w:t>
            </w:r>
          </w:p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10" w:lineRule="exact" w:before="78" w:after="0"/>
              <w:ind w:left="0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Decamelca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splits camelcased words into several words tha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lows for tokenization and stemming of those words.</w:t>
            </w:r>
          </w:p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10" w:lineRule="exact" w:before="76" w:after="0"/>
              <w:ind w:left="0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Stop word remov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erases very common words (e.g. ‘the’, ‘and’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‘is’) that do not add value for the task at hand from the input text.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Artifact remov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discards non-human language artifacts such a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tack traces, code snippets, config files, file listings, log outputs 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read dumps from bug reports. Some bug reports in our dataset a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s big as 80 kb of text because of such artifacts. Amongst the bigges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rtifacts are stack traces. While those traces support developers in thei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bugging efforts, the contained information for classification purpos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 mostly limited to name and type of the occurred exceptions.</w:t>
            </w:r>
          </w:p>
          <w:p>
            <w:pPr>
              <w:autoSpaceDN w:val="0"/>
              <w:autoSpaceDE w:val="0"/>
              <w:widowControl/>
              <w:spacing w:line="210" w:lineRule="exact" w:before="76" w:after="0"/>
              <w:ind w:left="0" w:right="26" w:firstLine="238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wide variety of different formats of artifacts poses a significan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lem for automated removal using regular expressions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3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. W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refore employ our custom ML based artifact removal process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3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underlying ML model is trained on software projects’ documenta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ion files as well as issue tickets and leverages GitHub markdown f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utomated training set creation. The resulting classifier model operat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n a line-by-line basis and keeps exception names that occur in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tifact.</w:t>
            </w:r>
          </w:p>
        </w:tc>
      </w:tr>
    </w:tbl>
    <w:p>
      <w:pPr>
        <w:autoSpaceDN w:val="0"/>
        <w:autoSpaceDE w:val="0"/>
        <w:widowControl/>
        <w:spacing w:line="288" w:lineRule="exact" w:before="8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4. Performance metrics</w:t>
      </w:r>
    </w:p>
    <w:p>
      <w:pPr>
        <w:autoSpaceDN w:val="0"/>
        <w:autoSpaceDE w:val="0"/>
        <w:widowControl/>
        <w:spacing w:line="210" w:lineRule="exact" w:before="216" w:after="0"/>
        <w:ind w:left="0" w:right="74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 use Precision (P), Recall (R), F1-score (F1) in single class 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inations to measure and rank our classifiers’ performance, an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able inter-classifier comparison, and their weighted average F1-sc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waF1) and macro average F1-score (maF1) to compare multi-cla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. These metrics can be calculated from the classifier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fusion matrices. True Positives (TP) is the number of instance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predicted class that match the actual class. False Positives (FP) 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ses the number of instances in predicted class that do not matc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ual class. True Negatives (TN) is the number of instances correc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fied as not belonging to the class, and False Negatives (FN) i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 of instances incorrectly identified as not belonging to the class. </w:t>
      </w:r>
      <w:r>
        <w:rPr>
          <w:rFonts w:ascii="CharisSIL" w:hAnsi="CharisSIL" w:eastAsia="CharisSIL"/>
          <w:b/>
          <w:i w:val="0"/>
          <w:color w:val="000000"/>
          <w:sz w:val="16"/>
        </w:rPr>
        <w:t>Pr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or a class is TP divided by the total number of instan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d to belong to this class (</w:t>
      </w:r>
      <w:r>
        <w:rPr>
          <w:rFonts w:ascii="STIXMath" w:hAnsi="STIXMath" w:eastAsia="STIXMath"/>
          <w:b w:val="0"/>
          <w:i/>
          <w:color w:val="000000"/>
          <w:sz w:val="16"/>
        </w:rPr>
        <w:t>𝑃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 </w:t>
      </w:r>
      <w:r>
        <w:rPr>
          <w:rFonts w:ascii="STIXMath" w:hAnsi="STIXMath" w:eastAsia="STIXMath"/>
          <w:b w:val="0"/>
          <w:i/>
          <w:color w:val="000000"/>
          <w:sz w:val="12"/>
        </w:rPr>
        <w:t>𝑇 𝑃</w:t>
      </w:r>
      <w:r>
        <w:rPr>
          <w:rFonts w:ascii="u" w:hAnsi="u" w:eastAsia="u"/>
          <w:b w:val="0"/>
          <w:i w:val="0"/>
          <w:color w:val="000000"/>
          <w:sz w:val="12"/>
        </w:rPr>
        <w:t xml:space="preserve"> +</w:t>
      </w:r>
      <w:r>
        <w:rPr>
          <w:rFonts w:ascii="STIXMath" w:hAnsi="STIXMath" w:eastAsia="STIXMath"/>
          <w:b w:val="0"/>
          <w:i/>
          <w:color w:val="000000"/>
          <w:sz w:val="12"/>
        </w:rPr>
        <w:t>𝐹𝑃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A precision of 1.0 mea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 all instances labeled as class X are correct;</w:t>
      </w:r>
    </w:p>
    <w:p>
      <w:pPr>
        <w:autoSpaceDN w:val="0"/>
        <w:tabs>
          <w:tab w:pos="2786" w:val="left"/>
        </w:tabs>
        <w:autoSpaceDE w:val="0"/>
        <w:widowControl/>
        <w:spacing w:line="210" w:lineRule="exact" w:before="10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or a single class is TP divided by the total number of instan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ually belonging to this class (</w:t>
      </w:r>
      <w:r>
        <w:rPr>
          <w:rFonts w:ascii="STIXMath" w:hAnsi="STIXMath" w:eastAsia="STIXMath"/>
          <w:b w:val="0"/>
          <w:i/>
          <w:color w:val="000000"/>
          <w:sz w:val="16"/>
        </w:rPr>
        <w:t>𝑅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 </w:t>
      </w:r>
      <w:r>
        <w:rPr>
          <w:rFonts w:ascii="STIXMath" w:hAnsi="STIXMath" w:eastAsia="STIXMath"/>
          <w:b w:val="0"/>
          <w:i/>
          <w:color w:val="000000"/>
          <w:sz w:val="12"/>
        </w:rPr>
        <w:t>𝑇 𝑃</w:t>
      </w:r>
      <w:r>
        <w:rPr>
          <w:rFonts w:ascii="u" w:hAnsi="u" w:eastAsia="u"/>
          <w:b w:val="0"/>
          <w:i w:val="0"/>
          <w:color w:val="000000"/>
          <w:sz w:val="12"/>
        </w:rPr>
        <w:t>+</w:t>
      </w:r>
      <w:r>
        <w:rPr>
          <w:rFonts w:ascii="STIXMath" w:hAnsi="STIXMath" w:eastAsia="STIXMath"/>
          <w:b w:val="0"/>
          <w:i/>
          <w:color w:val="000000"/>
          <w:sz w:val="12"/>
        </w:rPr>
        <w:t>𝐹𝑁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A recall of 1.0 mea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all instances of actual class X are correctly labeled as belonging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 X.</w:t>
      </w:r>
    </w:p>
    <w:p>
      <w:pPr>
        <w:autoSpaceDN w:val="0"/>
        <w:tabs>
          <w:tab w:pos="238" w:val="left"/>
          <w:tab w:pos="1178" w:val="left"/>
        </w:tabs>
        <w:autoSpaceDE w:val="0"/>
        <w:widowControl/>
        <w:spacing w:line="260" w:lineRule="exact" w:before="26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>F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or a single class is the harmonic mean of the class’ precis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all (</w:t>
      </w:r>
      <w:r>
        <w:rPr>
          <w:rFonts w:ascii="STIXMath" w:hAnsi="STIXMath" w:eastAsia="STIXMath"/>
          <w:b w:val="0"/>
          <w:i/>
          <w:color w:val="000000"/>
          <w:sz w:val="16"/>
        </w:rPr>
        <w:t>𝐹1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 2 ∗</w:t>
      </w:r>
      <w:r>
        <w:rPr>
          <w:rFonts w:ascii="STIXMath" w:hAnsi="STIXMath" w:eastAsia="STIXMath"/>
          <w:b w:val="0"/>
          <w:i/>
          <w:color w:val="000000"/>
          <w:sz w:val="12"/>
          <w:u w:val="single"/>
        </w:rPr>
        <w:t>𝑃</w:t>
      </w:r>
      <w:r>
        <w:rPr>
          <w:rFonts w:ascii="u" w:hAnsi="u" w:eastAsia="u"/>
          <w:b w:val="0"/>
          <w:i w:val="0"/>
          <w:color w:val="000000"/>
          <w:sz w:val="12"/>
          <w:u w:val="single"/>
        </w:rPr>
        <w:t>∗</w:t>
      </w:r>
      <w:r>
        <w:rPr>
          <w:rFonts w:ascii="STIXMath" w:hAnsi="STIXMath" w:eastAsia="STIXMath"/>
          <w:b w:val="0"/>
          <w:i/>
          <w:color w:val="000000"/>
          <w:sz w:val="12"/>
          <w:u w:val="single"/>
        </w:rPr>
        <w:t xml:space="preserve">𝑅 </w:t>
      </w:r>
      <w:r>
        <w:rPr>
          <w:rFonts w:ascii="STIXMath" w:hAnsi="STIXMath" w:eastAsia="STIXMath"/>
          <w:b w:val="0"/>
          <w:i/>
          <w:color w:val="000000"/>
          <w:sz w:val="12"/>
        </w:rPr>
        <w:t>𝑃</w:t>
      </w:r>
      <w:r>
        <w:rPr>
          <w:rFonts w:ascii="u" w:hAnsi="u" w:eastAsia="u"/>
          <w:b w:val="0"/>
          <w:i w:val="0"/>
          <w:color w:val="000000"/>
          <w:sz w:val="12"/>
          <w:u w:val="single"/>
        </w:rPr>
        <w:t xml:space="preserve"> +</w:t>
      </w:r>
      <w:r>
        <w:rPr>
          <w:rFonts w:ascii="STIXMath" w:hAnsi="STIXMath" w:eastAsia="STIXMath"/>
          <w:b w:val="0"/>
          <w:i/>
          <w:color w:val="000000"/>
          <w:sz w:val="12"/>
        </w:rPr>
        <w:t>𝑅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8"/>
        <w:gridCol w:w="2608"/>
        <w:gridCol w:w="2608"/>
        <w:gridCol w:w="2608"/>
      </w:tblGrid>
      <w:tr>
        <w:trPr>
          <w:trHeight w:hRule="exact" w:val="778"/>
        </w:trPr>
        <w:tc>
          <w:tcPr>
            <w:tcW w:type="dxa" w:w="155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T. Hirsch and B. Hofer</w:t>
            </w:r>
          </w:p>
        </w:tc>
        <w:tc>
          <w:tcPr>
            <w:tcW w:type="dxa" w:w="7290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30" w:after="0"/>
              <w:ind w:left="4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ult type classification schema with top-level categories in bold font and 2nd-level categories in normal font.</w:t>
            </w:r>
          </w:p>
        </w:tc>
        <w:tc>
          <w:tcPr>
            <w:tcW w:type="dxa" w:w="156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186" w:right="0" w:firstLine="0"/>
              <w:jc w:val="lef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5 (2022) 100189</w:t>
            </w:r>
          </w:p>
        </w:tc>
      </w:tr>
      <w:tr>
        <w:trPr>
          <w:trHeight w:hRule="exact" w:val="238"/>
        </w:trPr>
        <w:tc>
          <w:tcPr>
            <w:tcW w:type="dxa" w:w="155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ult type</w:t>
            </w:r>
          </w:p>
        </w:tc>
        <w:tc>
          <w:tcPr>
            <w:tcW w:type="dxa" w:w="50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cription</w:t>
            </w:r>
          </w:p>
        </w:tc>
        <w:tc>
          <w:tcPr>
            <w:tcW w:type="dxa" w:w="156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22"/>
        </w:trPr>
        <w:tc>
          <w:tcPr>
            <w:tcW w:type="dxa" w:w="155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94" w:right="1152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Concurrenc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rder viol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ce condi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omic viol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adloc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alleliz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ther</w:t>
            </w:r>
          </w:p>
        </w:tc>
        <w:tc>
          <w:tcPr>
            <w:tcW w:type="dxa" w:w="50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60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Improper or incorrect synchronization and wrong assumptions about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atomicity.</w:t>
            </w:r>
          </w:p>
          <w:p>
            <w:pPr>
              <w:autoSpaceDN w:val="0"/>
              <w:autoSpaceDE w:val="0"/>
              <w:widowControl/>
              <w:spacing w:line="170" w:lineRule="exact" w:before="60" w:after="0"/>
              <w:ind w:left="60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orrect order caused by missing or incorrect synchronization or threa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ndling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60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wo or more threads simultaneously access the same resource with a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st one being a write access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60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omicity of a operation was wrongly assumed, or improper use of no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read safe data types and structures.</w:t>
            </w:r>
          </w:p>
          <w:p>
            <w:pPr>
              <w:autoSpaceDN w:val="0"/>
              <w:autoSpaceDE w:val="0"/>
              <w:widowControl/>
              <w:spacing w:line="170" w:lineRule="exact" w:before="60" w:after="0"/>
              <w:ind w:left="6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wo or more threads stuck in waiting for the other to release a resource.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ssing parallelization resulting in lagging, or removal of parallelization 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et constraints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6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currency-related faults that do not fall in any of the above categories.</w:t>
            </w:r>
          </w:p>
        </w:tc>
        <w:tc>
          <w:tcPr>
            <w:tcW w:type="dxa" w:w="156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38"/>
        </w:trPr>
        <w:tc>
          <w:tcPr>
            <w:tcW w:type="dxa" w:w="155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9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Memory and resourc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verflow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ll pointer dereferenc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initialized memory rea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ngling point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ouble fre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ther</w:t>
            </w:r>
          </w:p>
        </w:tc>
        <w:tc>
          <w:tcPr>
            <w:tcW w:type="dxa" w:w="50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6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Improper or incorrect memory and resource handling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6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uffer overflows, excluding overflowing numeric types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6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ull pointer dereferences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6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initialized memory reads except null pointer dereference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6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mory and resource leaks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6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inters referring to invalid data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6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eeing the same memory more than once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6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mory-related faults that do not fall in any of the above categories.</w:t>
            </w:r>
          </w:p>
        </w:tc>
        <w:tc>
          <w:tcPr>
            <w:tcW w:type="dxa" w:w="156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2"/>
        </w:trPr>
        <w:tc>
          <w:tcPr>
            <w:tcW w:type="dxa" w:w="155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1152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Oth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ocument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uild syste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I resourc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figuration</w:t>
            </w:r>
          </w:p>
        </w:tc>
        <w:tc>
          <w:tcPr>
            <w:tcW w:type="dxa" w:w="50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Bugs that cannot be resolved by changing Java code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6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orrect or missing documentation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600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ssing or incorrect build configuration and bugs in build scripts.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issing or incorrect UI resources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6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issing or incorrect config files, excluding build config and UI config.</w:t>
            </w:r>
          </w:p>
        </w:tc>
        <w:tc>
          <w:tcPr>
            <w:tcW w:type="dxa" w:w="156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30"/>
        </w:trPr>
        <w:tc>
          <w:tcPr>
            <w:tcW w:type="dxa" w:w="155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94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emant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xception handl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ssing ca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cess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yp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pendenc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ther</w:t>
            </w:r>
          </w:p>
        </w:tc>
        <w:tc>
          <w:tcPr>
            <w:tcW w:type="dxa" w:w="507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60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Inconsistency of requirements, programmers intentions, and actual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implementation that do not fall in the above categories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6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orrect, missing, or overshooting exception handling.</w:t>
            </w:r>
          </w:p>
          <w:p>
            <w:pPr>
              <w:autoSpaceDN w:val="0"/>
              <w:autoSpaceDE w:val="0"/>
              <w:widowControl/>
              <w:spacing w:line="170" w:lineRule="exact" w:before="60" w:after="0"/>
              <w:ind w:left="600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de is missing. Missing implementation, missing program flow, 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issing other code parts due to unawareness of a certain case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6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de is incorrect. Incorrect implementations, ranging from miscalculation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 incorrect library usage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6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mple typographic errors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600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ugs introduced by changes in a foreign library or system that lea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oftware that can be built, but behaves unexpected or incorrect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6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ults that do not fall into any of the above categories.</w:t>
            </w:r>
          </w:p>
        </w:tc>
        <w:tc>
          <w:tcPr>
            <w:tcW w:type="dxa" w:w="156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220"/>
        <w:ind w:left="0" w:right="0"/>
      </w:pP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398" w:val="left"/>
        </w:tabs>
        <w:autoSpaceDE w:val="0"/>
        <w:widowControl/>
        <w:spacing w:line="212" w:lineRule="exact" w:before="76" w:after="0"/>
        <w:ind w:left="270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hanged more than 250 LOC or more than 20 files per commit,</w:t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link to at least one commit that has become unavailable,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have commits with more than one parent, or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have commit messages mentioning more than one issue ticket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 or containing phrases that indicate multiple fixes (e.g., ‘also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fixes’).</w:t>
      </w:r>
    </w:p>
    <w:p>
      <w:pPr>
        <w:autoSpaceDN w:val="0"/>
        <w:autoSpaceDE w:val="0"/>
        <w:widowControl/>
        <w:spacing w:line="212" w:lineRule="exact" w:before="12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reduced dataset consists of 11 621 bug reports and forms the bas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our experiments.</w:t>
      </w:r>
    </w:p>
    <w:p>
      <w:pPr>
        <w:autoSpaceDN w:val="0"/>
        <w:autoSpaceDE w:val="0"/>
        <w:widowControl/>
        <w:spacing w:line="286" w:lineRule="exact" w:before="15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5.3. Trainingset creation</w:t>
      </w:r>
    </w:p>
    <w:p>
      <w:pPr>
        <w:autoSpaceDN w:val="0"/>
        <w:autoSpaceDE w:val="0"/>
        <w:widowControl/>
        <w:spacing w:line="210" w:lineRule="exact" w:before="222" w:after="0"/>
        <w:ind w:left="0" w:right="74" w:firstLine="238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>Managing imbala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is raw collection of issues tickets is 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cted to be highly imbalanced w.r.t. our classification target. Other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ers identifie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Mem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Concurr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ugs as minority class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ing up only 2%-16% of all bug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Since our selected M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 are sensitive to such imbalance, we will employ dow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pling to balance our dataset. However, a certain number of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ints for the minority classes are required, as the size of these mino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es dictate the resulting training set size. We estimate that 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 of 11 621 bug tickets contains only a few hundre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Memo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Concurr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ugs. Since exhaustive examination of all issues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emed infeasible, we need to filter and preselect issues for man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ination.</w:t>
      </w:r>
    </w:p>
    <w:p>
      <w:pPr>
        <w:autoSpaceDN w:val="0"/>
        <w:autoSpaceDE w:val="0"/>
        <w:widowControl/>
        <w:spacing w:line="210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therefore performed a keyword search on commit messa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identify candidates for manual classification. We used a modif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 of the keywords used by Ray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Our keyword 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 29 keywords and regular expressions, e.g., ‘overflow’, ‘\sleak’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‘deadlock’, ‘\shangs\s’, ‘\sstarves\s’. The complete list of keywords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 in the online appendix (see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Commit message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ed by the developers performing the bug fix. These developers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T. Hirsch and B. Hofer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89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>Dataset quality and verific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esearcher 1 performed the man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 described above. Six months later, Researcher 1 reclas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ed 100 randomly sampled and blinded issues from the set for inter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rification. In this internal verification step, Researcher 1 scored 0.95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Cohens Kappa, that suggests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almost perfect agre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n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ed average F1 of 0.96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external verification, Researcher 2 classified 246 random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pled and blinded issues. This external verification resulted i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hens Kappa score of 0.69, suggesting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substantial agre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weighted average F1 of 0.80.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7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/>
          <w:color w:val="000000"/>
          <w:sz w:val="16"/>
        </w:rPr>
        <w:t>Final data s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 preliminary ML experiments, we identified thr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s that are not suitable for our approach of fault type classi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ion. These projects are: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LeakCa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 Java memory leak det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Baz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 build automation framework,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JHips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 we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 generator. Their domains make it impossible to correc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fy certain bug types using an NLP approach based only on b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orts without knowledge on the projects’ domain and purpose.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ample, bug reports from a memory leak detection library util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vocabulary otherwise directly connected to memory leaks for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es of bugs, further reinforced by class names and function nam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in these software projects. Analog to this, bug reports from a bui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work have a vocabulary otherwise associated with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ug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y general purpose software project. We therefore removed all ite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these projects from the training/test sets and survey answer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used the initial manual classifications of Researcher 1 a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s for the experiments and balanced the resulting data set by 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rsampling the majority classes, resulting in equally sized categor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ing each 124 bug reports. The final data set used in our ex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ents has a total size of 496 bug reports from 71 different softw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s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5.4. ML classifier</w:t>
      </w:r>
    </w:p>
    <w:p>
      <w:pPr>
        <w:autoSpaceDN w:val="0"/>
        <w:autoSpaceDE w:val="0"/>
        <w:widowControl/>
        <w:spacing w:line="208" w:lineRule="exact" w:before="208" w:after="0"/>
        <w:ind w:left="0" w:right="74" w:firstLine="238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>ML algorithm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e have selected Logistic Regression (LR), Multin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al Naive Bayes (MNB), Random Forrest (RF), and Support Vect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s (SVM) based on other researchers’ work in similar endeav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nd their ease of use. Further, we employ a LR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cking classifier ensemble learning approach to combine the b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ing models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>Experiment setup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ur models’ pipelines consist of artifact remova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decamelcasing, followed by stemming and count vectoriz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ough Tf-idf, to finally a classifier algorithm. We perform nested CV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five folds each for hyperparameter tuning and model selec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inne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𝑘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-fold CV is used for hyperparameter tuning of the model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elected hyperparameter space only concerns preprocessing step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consists of enabling or disabling stop word removal, decamelc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, stemming, artifact removal, and usage of Tf-idf. Parameter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lassifier algorithms are not tuned and kept at their default val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cikit-learn 0.24.2). The oute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𝑛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fold is used for model selection. All 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d CV splits used in our experiments were done in a stratified mann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conserve the balanced nature of the input dataset.</w:t>
      </w:r>
    </w:p>
    <w:p>
      <w:pPr>
        <w:autoSpaceDN w:val="0"/>
        <w:tabs>
          <w:tab w:pos="238" w:val="left"/>
          <w:tab w:pos="446" w:val="left"/>
          <w:tab w:pos="684" w:val="left"/>
        </w:tabs>
        <w:autoSpaceDE w:val="0"/>
        <w:widowControl/>
        <w:spacing w:line="208" w:lineRule="exact" w:before="8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evaluate the resulting models, we use Bootstrap with stratif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0–20 training-test splits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𝑛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 1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epetitions and a confidence lev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𝛼 </w:t>
      </w:r>
      <w:r>
        <w:tab/>
      </w:r>
      <w:r>
        <w:rPr>
          <w:rFonts w:ascii="u" w:hAnsi="u" w:eastAsia="u"/>
          <w:b w:val="0"/>
          <w:i w:val="0"/>
          <w:color w:val="000000"/>
          <w:sz w:val="16"/>
        </w:rPr>
        <w:t xml:space="preserve">= </w:t>
      </w:r>
      <w:r>
        <w:tab/>
      </w:r>
      <w:r>
        <w:rPr>
          <w:rFonts w:ascii="u" w:hAnsi="u" w:eastAsia="u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u" w:hAnsi="u" w:eastAsia="u"/>
          <w:b w:val="0"/>
          <w:i w:val="0"/>
          <w:color w:val="000000"/>
          <w:sz w:val="16"/>
        </w:rPr>
        <w:t>9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We calculate the mean performance scores from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otstrap repetitions. For comparing two models, we perform on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ded T-tests on the scores from both models’ Bootstrap repetitions with </w:t>
      </w:r>
      <w:r>
        <w:rPr>
          <w:rFonts w:ascii="STIXMath" w:hAnsi="STIXMath" w:eastAsia="STIXMath"/>
          <w:b w:val="0"/>
          <w:i/>
          <w:color w:val="000000"/>
          <w:sz w:val="16"/>
        </w:rPr>
        <w:t>𝐻</w:t>
      </w:r>
      <w:r>
        <w:rPr>
          <w:rFonts w:ascii="u" w:hAnsi="u" w:eastAsia="u"/>
          <w:b w:val="0"/>
          <w:i w:val="0"/>
          <w:color w:val="000000"/>
          <w:sz w:val="12"/>
        </w:rPr>
        <w:t>0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𝑀𝑜𝑑𝑒𝑙 𝐴 𝑖𝑠 𝑛𝑜𝑡 𝑏𝑒𝑡𝑡𝑒𝑟 𝑡ℎ𝑎𝑛 𝑀𝑜𝑑𝑒𝑙 𝐵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Further, we build confu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rices through aggregation of the Bootstrap iterations’ confu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ces.</w:t>
      </w:r>
    </w:p>
    <w:p>
      <w:pPr>
        <w:autoSpaceDN w:val="0"/>
        <w:autoSpaceDE w:val="0"/>
        <w:widowControl/>
        <w:spacing w:line="288" w:lineRule="exact" w:before="12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6. Experimental results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6.1. RQ1: What is the performance of humans classifying bug reports?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6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>Motivation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y answering RQ1, we establish a baseline to comp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 approaches against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7760</wp:posOffset>
            </wp:positionH>
            <wp:positionV relativeFrom="page">
              <wp:posOffset>707390</wp:posOffset>
            </wp:positionV>
            <wp:extent cx="2269490" cy="2126122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21261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698500</wp:posOffset>
            </wp:positionV>
            <wp:extent cx="3060700" cy="2311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311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8" w:val="left"/>
        </w:tabs>
        <w:autoSpaceDE w:val="0"/>
        <w:widowControl/>
        <w:spacing w:line="230" w:lineRule="exact" w:before="0" w:after="4014"/>
        <w:ind w:left="6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T. Hirsch and B. Hofer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89</w:t>
      </w:r>
    </w:p>
    <w:p>
      <w:pPr>
        <w:sectPr>
          <w:pgSz w:w="11906" w:h="15874"/>
          <w:pgMar w:top="330" w:right="720" w:bottom="288" w:left="746" w:header="720" w:footer="720" w:gutter="0"/>
          <w:cols w:space="720" w:num="1" w:equalWidth="0"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Confusion matrix of all received answers.</w:t>
      </w:r>
    </w:p>
    <w:p>
      <w:pPr>
        <w:autoSpaceDN w:val="0"/>
        <w:autoSpaceDE w:val="0"/>
        <w:widowControl/>
        <w:spacing w:line="206" w:lineRule="exact" w:before="484" w:after="0"/>
        <w:ind w:left="6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ort level, we can only speculate over the reasons for this rather 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all performance. However, issues such as incomplete, ambiguou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even misleading bug reports are suspected to play a significant ro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is. Netty issue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1508</w:t>
      </w:r>
      <w:r>
        <w:rPr>
          <w:rFonts w:ascii="CharisSIL" w:hAnsi="CharisSIL" w:eastAsia="CharisSIL"/>
          <w:b w:val="0"/>
          <w:i w:val="0"/>
          <w:color w:val="007FAC"/>
          <w:sz w:val="10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example, was classified as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mem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our participants, while the subsequent discussion and fixing comm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GitHub clearly show it to be a documentation error and theref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longing into th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ategory.</w:t>
      </w:r>
    </w:p>
    <w:p>
      <w:pPr>
        <w:autoSpaceDN w:val="0"/>
        <w:tabs>
          <w:tab w:pos="244" w:val="left"/>
        </w:tabs>
        <w:autoSpaceDE w:val="0"/>
        <w:widowControl/>
        <w:spacing w:line="206" w:lineRule="exact" w:before="82" w:after="0"/>
        <w:ind w:left="6" w:right="0" w:firstLine="0"/>
        <w:jc w:val="left"/>
      </w:pP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>Answer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ased on these findings, we establish a human (n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t) performance baseline of 0.62 weighted average F1.</w:t>
      </w:r>
    </w:p>
    <w:p>
      <w:pPr>
        <w:autoSpaceDN w:val="0"/>
        <w:autoSpaceDE w:val="0"/>
        <w:widowControl/>
        <w:spacing w:line="208" w:lineRule="exact" w:before="202" w:after="0"/>
        <w:ind w:left="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6.2. RQ2: What performance is achievable using ML algorithms for classi-</w:t>
      </w:r>
      <w:r>
        <w:rPr>
          <w:rFonts w:ascii="CharisSIL" w:hAnsi="CharisSIL" w:eastAsia="CharisSIL"/>
          <w:b w:val="0"/>
          <w:i/>
          <w:color w:val="000000"/>
          <w:sz w:val="16"/>
        </w:rPr>
        <w:t>fying bug reports?</w:t>
      </w:r>
    </w:p>
    <w:p>
      <w:pPr>
        <w:autoSpaceDN w:val="0"/>
        <w:autoSpaceDE w:val="0"/>
        <w:widowControl/>
        <w:spacing w:line="206" w:lineRule="exact" w:before="206" w:after="0"/>
        <w:ind w:left="6" w:right="74" w:firstLine="238"/>
        <w:jc w:val="both"/>
      </w:pPr>
      <w:r>
        <w:rPr>
          <w:rFonts w:ascii="CharisSIL" w:hAnsi="CharisSIL" w:eastAsia="CharisSIL"/>
          <w:b/>
          <w:i w:val="0"/>
          <w:color w:val="000000"/>
          <w:sz w:val="16"/>
        </w:rPr>
        <w:t>Motivation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e investigate the performance of classic ML 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aches for fault type classification. Despite this narrow focus, c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ring only a small but essential aspect of a bug, the obtained resul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serve as an indicator of the applicability of classic ML approach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 textual bug reports for technical debugging support.</w:t>
      </w:r>
    </w:p>
    <w:p>
      <w:pPr>
        <w:autoSpaceDN w:val="0"/>
        <w:autoSpaceDE w:val="0"/>
        <w:widowControl/>
        <w:spacing w:line="206" w:lineRule="exact" w:before="80" w:after="0"/>
        <w:ind w:left="6" w:right="74" w:firstLine="238"/>
        <w:jc w:val="both"/>
      </w:pPr>
      <w:r>
        <w:rPr>
          <w:rFonts w:ascii="CharisSIL" w:hAnsi="CharisSIL" w:eastAsia="CharisSIL"/>
          <w:b/>
          <w:i w:val="0"/>
          <w:color w:val="000000"/>
          <w:sz w:val="16"/>
        </w:rPr>
        <w:t>Approach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e perform three consecutive experiments, measur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of classifier models, and identify benefits and drawbac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preprocessing steps and classifier models. Further, we investig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classifications and their reasons.</w:t>
      </w:r>
    </w:p>
    <w:p>
      <w:pPr>
        <w:autoSpaceDN w:val="0"/>
        <w:autoSpaceDE w:val="0"/>
        <w:widowControl/>
        <w:spacing w:line="206" w:lineRule="exact" w:before="82" w:after="0"/>
        <w:ind w:left="6" w:right="74" w:firstLine="238"/>
        <w:jc w:val="both"/>
      </w:pPr>
      <w:r>
        <w:rPr>
          <w:rFonts w:ascii="CharisSIL" w:hAnsi="CharisSIL" w:eastAsia="CharisSIL"/>
          <w:b/>
          <w:i w:val="0"/>
          <w:color w:val="000000"/>
          <w:sz w:val="16"/>
        </w:rPr>
        <w:t>EXP1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e performed nested CV with an SVM classifier algorithm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tablish a performance baseline. The best scoring model of the ou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V was then evaluated using Bootstrap. We performed this experi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ice, with and without utilizing artifact removal.</w:t>
      </w:r>
    </w:p>
    <w:p>
      <w:pPr>
        <w:autoSpaceDN w:val="0"/>
        <w:autoSpaceDE w:val="0"/>
        <w:widowControl/>
        <w:spacing w:line="206" w:lineRule="exact" w:before="82" w:after="0"/>
        <w:ind w:left="6" w:right="74" w:firstLine="238"/>
        <w:jc w:val="both"/>
      </w:pPr>
      <w:r>
        <w:rPr>
          <w:rFonts w:ascii="CharisSIL" w:hAnsi="CharisSIL" w:eastAsia="CharisSIL"/>
          <w:b/>
          <w:i w:val="0"/>
          <w:color w:val="000000"/>
          <w:sz w:val="16"/>
        </w:rPr>
        <w:t>Results: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3(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the macro average F1 Bootstrap confid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vals and mean performance of the two models. Artifact remov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reases the classifier’s mean macro average F1 from 0.62 to 0.65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one sided T-test of the models’ performance scores confirm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del with artifact removal is better than the model without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processing step (</w:t>
      </w:r>
      <w:r>
        <w:rPr>
          <w:rFonts w:ascii="STIXMath" w:hAnsi="STIXMath" w:eastAsia="STIXMath"/>
          <w:b w:val="0"/>
          <w:i/>
          <w:color w:val="000000"/>
          <w:sz w:val="16"/>
        </w:rPr>
        <w:t>𝑝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 4 ∗ 10</w:t>
      </w:r>
      <w:r>
        <w:rPr>
          <w:rFonts w:ascii="u" w:hAnsi="u" w:eastAsia="u"/>
          <w:b w:val="0"/>
          <w:i w:val="0"/>
          <w:color w:val="000000"/>
          <w:sz w:val="12"/>
        </w:rPr>
        <w:t>−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06" w:lineRule="exact" w:before="82" w:after="0"/>
        <w:ind w:left="6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owever, this increase in overall performance is not reflected in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sed performance for each bug class as can be observ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3(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 for example, the model with artifact removal performs signi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tly better than the model without artifact removal for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Mem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ug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𝑝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 2 ∗ 10</w:t>
      </w:r>
      <w:r>
        <w:rPr>
          <w:rFonts w:ascii="u" w:hAnsi="u" w:eastAsia="u"/>
          <w:b w:val="0"/>
          <w:i w:val="0"/>
          <w:color w:val="000000"/>
          <w:sz w:val="12"/>
        </w:rPr>
        <w:t>−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with mean F1 scores of 0.74 vs. 0.66, it is the other w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und for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Seman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ugs (</w:t>
      </w:r>
      <w:r>
        <w:rPr>
          <w:rFonts w:ascii="STIXMath" w:hAnsi="STIXMath" w:eastAsia="STIXMath"/>
          <w:b w:val="0"/>
          <w:i/>
          <w:color w:val="000000"/>
          <w:sz w:val="16"/>
        </w:rPr>
        <w:t>𝑝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u" w:hAnsi="u" w:eastAsia="u"/>
          <w:b w:val="0"/>
          <w:i w:val="0"/>
          <w:color w:val="000000"/>
          <w:sz w:val="16"/>
        </w:rPr>
        <w:t>00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with mean F1 scores of 0.48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6.</w:t>
      </w:r>
    </w:p>
    <w:p>
      <w:pPr>
        <w:autoSpaceDN w:val="0"/>
        <w:autoSpaceDE w:val="0"/>
        <w:widowControl/>
        <w:spacing w:line="208" w:lineRule="exact" w:before="78" w:after="0"/>
        <w:ind w:left="6" w:right="74" w:firstLine="238"/>
        <w:jc w:val="both"/>
      </w:pPr>
      <w:r>
        <w:rPr>
          <w:rFonts w:ascii="CharisSIL" w:hAnsi="CharisSIL" w:eastAsia="CharisSIL"/>
          <w:b/>
          <w:i w:val="0"/>
          <w:color w:val="000000"/>
          <w:sz w:val="16"/>
        </w:rPr>
        <w:t>EXP2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e performed nested CV with MNB, SVM, RF, and L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er algorithms. We again selected the best scoring model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outer CV and evaluated them using Bootstrap.</w:t>
      </w:r>
    </w:p>
    <w:p>
      <w:pPr>
        <w:autoSpaceDN w:val="0"/>
        <w:autoSpaceDE w:val="0"/>
        <w:widowControl/>
        <w:spacing w:line="308" w:lineRule="exact" w:before="280" w:after="0"/>
        <w:ind w:left="15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6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9" w:history="1">
          <w:r>
            <w:rPr>
              <w:rStyle w:val="Hyperlink"/>
            </w:rPr>
            <w:t>nettyissue1508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sectPr>
          <w:type w:val="continuous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T. Hirsch and B. Hofer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89</w:t>
      </w:r>
    </w:p>
    <w:p>
      <w:pPr>
        <w:autoSpaceDN w:val="0"/>
        <w:autoSpaceDE w:val="0"/>
        <w:widowControl/>
        <w:spacing w:line="240" w:lineRule="auto" w:before="410" w:after="0"/>
        <w:ind w:left="9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06500" cy="1435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43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188" w:val="left"/>
        </w:tabs>
        <w:autoSpaceDE w:val="0"/>
        <w:widowControl/>
        <w:spacing w:line="240" w:lineRule="auto" w:before="0" w:after="0"/>
        <w:ind w:left="16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49300" cy="63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076700" cy="1625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748" w:val="left"/>
        </w:tabs>
        <w:autoSpaceDE w:val="0"/>
        <w:widowControl/>
        <w:spacing w:line="240" w:lineRule="auto" w:before="140" w:after="0"/>
        <w:ind w:left="11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88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74700" cy="88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EXP1: Bootstrap confidence intervals for SVM and SVM with artifact removal.</w:t>
      </w:r>
    </w:p>
    <w:p>
      <w:pPr>
        <w:autoSpaceDN w:val="0"/>
        <w:autoSpaceDE w:val="0"/>
        <w:widowControl/>
        <w:spacing w:line="240" w:lineRule="auto" w:before="480" w:after="0"/>
        <w:ind w:left="7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31900" cy="1447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108" w:val="left"/>
        </w:tabs>
        <w:autoSpaceDE w:val="0"/>
        <w:widowControl/>
        <w:spacing w:line="240" w:lineRule="auto" w:before="0" w:after="0"/>
        <w:ind w:left="13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25500" cy="63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140200" cy="1663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66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688" w:val="left"/>
        </w:tabs>
        <w:autoSpaceDE w:val="0"/>
        <w:widowControl/>
        <w:spacing w:line="240" w:lineRule="auto" w:before="120" w:after="0"/>
        <w:ind w:left="10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4400" cy="889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87400" cy="889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EXP2: Bootstrap confidence intervals for best performing model from each classifier algorithm.</w:t>
      </w:r>
    </w:p>
    <w:p>
      <w:pPr>
        <w:autoSpaceDN w:val="0"/>
        <w:tabs>
          <w:tab w:pos="3108" w:val="left"/>
        </w:tabs>
        <w:autoSpaceDE w:val="0"/>
        <w:widowControl/>
        <w:spacing w:line="240" w:lineRule="auto" w:before="292" w:after="0"/>
        <w:ind w:left="7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31900" cy="1549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549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140200" cy="1663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66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688" w:val="left"/>
        </w:tabs>
        <w:autoSpaceDE w:val="0"/>
        <w:widowControl/>
        <w:spacing w:line="240" w:lineRule="auto" w:before="120" w:after="0"/>
        <w:ind w:left="10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4400" cy="101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87400" cy="101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64" w:after="18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EXP3: Bootstrap confidence intervals of the ensembles and of best performing classifier models from Experiment 2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84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incorrect predictions, and the remaining 15214 predictions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ct.</w:t>
      </w:r>
    </w:p>
    <w:p>
      <w:pPr>
        <w:autoSpaceDN w:val="0"/>
        <w:autoSpaceDE w:val="0"/>
        <w:widowControl/>
        <w:spacing w:line="204" w:lineRule="exact" w:before="8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compared the length in characters and length in lines, for 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riginal bug reports, and the bug reports after artifact removal,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 as the lengths in characters and lines of removed artifacts. Furth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compared the number of occurrences of exception names in the b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ckets, as well as the number of bug tickets that contain such excep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mes. However, none of these metrics show any significant differen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the misclassifications and correct classifications, which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lained by significant overlap of contained bug tickets in both corr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incorrect sets because of the small original dataset size of 496 b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kets.</w:t>
      </w:r>
    </w:p>
    <w:p>
      <w:pPr>
        <w:autoSpaceDN w:val="0"/>
        <w:autoSpaceDE w:val="0"/>
        <w:widowControl/>
        <w:spacing w:line="204" w:lineRule="exact" w:before="8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therefore investigated bug tickets that were always predi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ctly (141), or always predicted incorrectly (33). While above lis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 hint towards shorter tickets with shorter non-human written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5390</wp:posOffset>
            </wp:positionH>
            <wp:positionV relativeFrom="page">
              <wp:posOffset>3671570</wp:posOffset>
            </wp:positionV>
            <wp:extent cx="2032000" cy="1897754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8977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3670300</wp:posOffset>
            </wp:positionV>
            <wp:extent cx="2768600" cy="20447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44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>
        <w:trPr>
          <w:trHeight w:hRule="exact" w:val="300"/>
        </w:trPr>
        <w:tc>
          <w:tcPr>
            <w:tcW w:type="dxa" w:w="438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T. Hirsch and B. Hofer</w:t>
            </w:r>
          </w:p>
        </w:tc>
        <w:tc>
          <w:tcPr>
            <w:tcW w:type="dxa" w:w="86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5 (2022) 100189</w:t>
            </w:r>
          </w:p>
        </w:tc>
      </w:tr>
      <w:tr>
        <w:trPr>
          <w:trHeight w:hRule="exact" w:val="478"/>
        </w:trPr>
        <w:tc>
          <w:tcPr>
            <w:tcW w:type="dxa" w:w="4388"/>
            <w:gridSpan w:val="5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1040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yperparameters used in ensemble classifiers.</w:t>
            </w:r>
          </w:p>
        </w:tc>
        <w:tc>
          <w:tcPr>
            <w:tcW w:type="dxa" w:w="949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49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49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49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49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49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408"/>
        </w:trPr>
        <w:tc>
          <w:tcPr>
            <w:tcW w:type="dxa" w:w="3288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8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ifier</w:t>
            </w:r>
          </w:p>
        </w:tc>
        <w:tc>
          <w:tcPr>
            <w:tcW w:type="dxa" w:w="11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arget</w:t>
            </w:r>
          </w:p>
        </w:tc>
        <w:tc>
          <w:tcPr>
            <w:tcW w:type="dxa" w:w="8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tifac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moval</w:t>
            </w:r>
          </w:p>
        </w:tc>
        <w:tc>
          <w:tcPr>
            <w:tcW w:type="dxa" w:w="7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0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eight</w:t>
            </w:r>
          </w:p>
        </w:tc>
        <w:tc>
          <w:tcPr>
            <w:tcW w:type="dxa" w:w="9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0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camel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se</w:t>
            </w:r>
          </w:p>
        </w:tc>
        <w:tc>
          <w:tcPr>
            <w:tcW w:type="dxa" w:w="7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f-idf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0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emm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g</w:t>
            </w:r>
          </w:p>
        </w:tc>
        <w:tc>
          <w:tcPr>
            <w:tcW w:type="dxa" w:w="1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08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op wor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moval</w:t>
            </w:r>
          </w:p>
        </w:tc>
      </w:tr>
      <w:tr>
        <w:trPr>
          <w:trHeight w:hRule="exact" w:val="752"/>
        </w:trPr>
        <w:tc>
          <w:tcPr>
            <w:tcW w:type="dxa" w:w="14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ble 2</w:t>
            </w:r>
          </w:p>
        </w:tc>
        <w:tc>
          <w:tcPr>
            <w:tcW w:type="dxa" w:w="5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nsem. 1</w:t>
            </w:r>
          </w:p>
        </w:tc>
        <w:tc>
          <w:tcPr>
            <w:tcW w:type="dxa" w:w="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7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N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F</w:t>
            </w:r>
          </w:p>
        </w:tc>
        <w:tc>
          <w:tcPr>
            <w:tcW w:type="dxa" w:w="11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0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currenc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mor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th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mantic</w:t>
            </w:r>
          </w:p>
        </w:tc>
        <w:tc>
          <w:tcPr>
            <w:tcW w:type="dxa" w:w="8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lse</w:t>
            </w:r>
          </w:p>
        </w:tc>
        <w:tc>
          <w:tcPr>
            <w:tcW w:type="dxa" w:w="7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0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_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_4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_4</w:t>
            </w:r>
          </w:p>
        </w:tc>
        <w:tc>
          <w:tcPr>
            <w:tcW w:type="dxa" w:w="9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ue</w:t>
            </w:r>
          </w:p>
        </w:tc>
        <w:tc>
          <w:tcPr>
            <w:tcW w:type="dxa" w:w="7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02" w:right="27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ue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ue</w:t>
            </w:r>
          </w:p>
        </w:tc>
        <w:tc>
          <w:tcPr>
            <w:tcW w:type="dxa" w:w="1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08" w:right="129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glis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glis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lse</w:t>
            </w:r>
          </w:p>
        </w:tc>
      </w:tr>
      <w:tr>
        <w:trPr>
          <w:trHeight w:hRule="exact" w:val="752"/>
        </w:trPr>
        <w:tc>
          <w:tcPr>
            <w:tcW w:type="dxa" w:w="14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exact" w:before="1058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3</w:t>
            </w:r>
          </w:p>
        </w:tc>
        <w:tc>
          <w:tcPr>
            <w:tcW w:type="dxa" w:w="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0" w:right="1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nse</w:t>
            </w:r>
          </w:p>
        </w:tc>
        <w:tc>
          <w:tcPr>
            <w:tcW w:type="dxa" w:w="5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7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N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N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NB</w:t>
            </w:r>
          </w:p>
        </w:tc>
        <w:tc>
          <w:tcPr>
            <w:tcW w:type="dxa" w:w="11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0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currenc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mor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th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mantic</w:t>
            </w:r>
          </w:p>
        </w:tc>
        <w:tc>
          <w:tcPr>
            <w:tcW w:type="dxa" w:w="8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lse</w:t>
            </w:r>
          </w:p>
        </w:tc>
        <w:tc>
          <w:tcPr>
            <w:tcW w:type="dxa" w:w="7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0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_4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–</w:t>
            </w:r>
          </w:p>
        </w:tc>
        <w:tc>
          <w:tcPr>
            <w:tcW w:type="dxa" w:w="9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lse</w:t>
            </w:r>
          </w:p>
        </w:tc>
        <w:tc>
          <w:tcPr>
            <w:tcW w:type="dxa" w:w="7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lse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06" w:right="38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ue</w:t>
            </w:r>
          </w:p>
        </w:tc>
        <w:tc>
          <w:tcPr>
            <w:tcW w:type="dxa" w:w="1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08" w:right="131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glis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glis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glis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lse</w:t>
            </w:r>
          </w:p>
        </w:tc>
      </w:tr>
      <w:tr>
        <w:trPr>
          <w:trHeight w:hRule="exact" w:val="2102"/>
        </w:trPr>
        <w:tc>
          <w:tcPr>
            <w:tcW w:type="dxa" w:w="14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exact" w:before="1058" w:after="0"/>
              <w:ind w:left="0" w:right="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nsemble 3</w:t>
            </w:r>
          </w:p>
        </w:tc>
        <w:tc>
          <w:tcPr>
            <w:tcW w:type="dxa" w:w="4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7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N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N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N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N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F</w:t>
            </w:r>
          </w:p>
        </w:tc>
        <w:tc>
          <w:tcPr>
            <w:tcW w:type="dxa" w:w="11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0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currenc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currenc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currenc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mor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mor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mor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th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th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th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mant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mant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mantic</w:t>
            </w:r>
          </w:p>
        </w:tc>
        <w:tc>
          <w:tcPr>
            <w:tcW w:type="dxa" w:w="8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lse</w:t>
            </w:r>
          </w:p>
        </w:tc>
        <w:tc>
          <w:tcPr>
            <w:tcW w:type="dxa" w:w="7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0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_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_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_4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_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_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_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_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_4</w:t>
            </w:r>
          </w:p>
        </w:tc>
        <w:tc>
          <w:tcPr>
            <w:tcW w:type="dxa" w:w="9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ue</w:t>
            </w:r>
          </w:p>
        </w:tc>
        <w:tc>
          <w:tcPr>
            <w:tcW w:type="dxa" w:w="7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ue</w:t>
            </w:r>
          </w:p>
        </w:tc>
        <w:tc>
          <w:tcPr>
            <w:tcW w:type="dxa" w:w="8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ue</w:t>
            </w:r>
          </w:p>
        </w:tc>
        <w:tc>
          <w:tcPr>
            <w:tcW w:type="dxa" w:w="19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08" w:right="129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glis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glis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glis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glis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glis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nglish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92"/>
        <w:ind w:left="0" w:right="0"/>
      </w:pP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58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EXP3: Cumulative confusion matrix from 100 Bootstrap iterations for Ensembl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.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68600" cy="2133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488" w:val="left"/>
        </w:tabs>
        <w:autoSpaceDE w:val="0"/>
        <w:widowControl/>
        <w:spacing w:line="240" w:lineRule="auto" w:before="60" w:after="0"/>
        <w:ind w:left="13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700" cy="76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20700" cy="76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238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EXP3: Words contained in always incorrectly and always correctly predict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ug reports with Ensemble 1.</w:t>
      </w:r>
    </w:p>
    <w:p>
      <w:pPr>
        <w:autoSpaceDN w:val="0"/>
        <w:autoSpaceDE w:val="0"/>
        <w:widowControl/>
        <w:spacing w:line="242" w:lineRule="exact" w:before="448" w:after="0"/>
        <w:ind w:left="0" w:right="0" w:firstLine="238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iscussion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ur results show that preprocessing steps as artifa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al, although increasing overall performance, have a detrimental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8" w:val="left"/>
        </w:tabs>
        <w:autoSpaceDE w:val="0"/>
        <w:widowControl/>
        <w:spacing w:line="230" w:lineRule="exact" w:before="0" w:after="226"/>
        <w:ind w:left="6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T. Hirsch and B. Hofer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89</w:t>
      </w:r>
    </w:p>
    <w:p>
      <w:pPr>
        <w:sectPr>
          <w:pgSz w:w="11906" w:h="15874"/>
          <w:pgMar w:top="330" w:right="720" w:bottom="288" w:left="746" w:header="720" w:footer="720" w:gutter="0"/>
          <w:cols w:space="720" w:num="1" w:equalWidth="0"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91460" cy="158877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58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95% percentiles of F1 macro average scores for 100 project splits.</w:t>
      </w:r>
    </w:p>
    <w:p>
      <w:pPr>
        <w:autoSpaceDN w:val="0"/>
        <w:tabs>
          <w:tab w:pos="244" w:val="left"/>
        </w:tabs>
        <w:autoSpaceDE w:val="0"/>
        <w:widowControl/>
        <w:spacing w:line="212" w:lineRule="exact" w:before="478" w:after="0"/>
        <w:ind w:left="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og to our approach in RQ2, we perform nested CV for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er algorithm (SVM, LR, RF, MNB) and for each category wh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ng weights to the respective category using only the training se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 take the best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𝑚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models from each category and combine the sel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by ensembling them using a stacking classifier ensemble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LR base classifier. Finally, we train the resulting ensemble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 set and evaluate its performance on the validation sets. </w:t>
      </w: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>Result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ue to the great class imbalance found within 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jects, some projects appear more often than others in these proj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s, while some projects do not appear at all.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Net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ith a total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84 bug tickets does not occur in any validation split due to its hi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 of memory bugs that collides with our balancing and s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eria discussed above,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elastic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ccurs in 78 project spl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e to its big size (41 bug reports) and being almost balanced itself. </w:t>
      </w:r>
      <w:r>
        <w:tab/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the 95% percentiles and mean of macro average F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ores as boxplots. Again, the mean macro average F1 performanc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nsembles are closely clustered, ranging from 0.71 for Ensemble 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0.72 for Ensemble 3. One sided T-test on the ensembles’ scores show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we cannot claim an increase of performance due to ensemble s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𝑝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u" w:hAnsi="u" w:eastAsia="u"/>
          <w:b w:val="0"/>
          <w:i w:val="0"/>
          <w:color w:val="000000"/>
          <w:sz w:val="16"/>
        </w:rPr>
        <w:t>0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or Ensemble 2 scores to be not greater than Ensemble 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,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𝑝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u" w:hAnsi="u" w:eastAsia="u"/>
          <w:b w:val="0"/>
          <w:i w:val="0"/>
          <w:color w:val="000000"/>
          <w:sz w:val="16"/>
        </w:rPr>
        <w:t>0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or Ensemble 5 scores to be not greater th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semble 2 scores). However, Ensemble 1 with a mean macro F1 sc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0.71 performs significantly better than the single classifier 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R (0.68) and SVM (0.65). Results for one sided T-test for Ensemble 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 being greater than LR and SVM classifiers ar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𝑝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 1 ∗ 10</w:t>
      </w:r>
      <w:r>
        <w:rPr>
          <w:rFonts w:ascii="u" w:hAnsi="u" w:eastAsia="u"/>
          <w:b w:val="0"/>
          <w:i w:val="0"/>
          <w:color w:val="000000"/>
          <w:sz w:val="12"/>
        </w:rPr>
        <w:t>−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STIXMath" w:hAnsi="STIXMath" w:eastAsia="STIXMath"/>
          <w:b w:val="0"/>
          <w:i/>
          <w:color w:val="000000"/>
          <w:sz w:val="16"/>
        </w:rPr>
        <w:t>𝑝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 2 ∗ 10</w:t>
      </w:r>
      <w:r>
        <w:rPr>
          <w:rFonts w:ascii="u" w:hAnsi="u" w:eastAsia="u"/>
          <w:b w:val="0"/>
          <w:i w:val="0"/>
          <w:color w:val="000000"/>
          <w:sz w:val="12"/>
        </w:rPr>
        <w:t>−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2" w:lineRule="exact" w:before="76" w:after="260"/>
        <w:ind w:left="6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calculate the project specific F1 score from the collective t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 and their predictions from all iterations where this project o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red. Since the issues from separate projects are imbalanced w.r.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mount of bugs for each fault type, we use the weighted aver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1 score as metric. Again, we only consider projects with at least t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 tickets contained in the training set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the proj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 scores for these projects, the entry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ALL OT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tains all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maining projects with less than 10 bug reports. The highest weigh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 F1 score of 0.93 can be found for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spring-frame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(11 b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s); the lowest score of 0.55 occurs for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n4j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(12 bug reports).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zed bug reports meta data, as document lengths, distribu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ained fault types, occurrence of artifacts of the projects listed in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Table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however, we did not find any correlations to the project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scores. Further, the projects’ bug tickets sample size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o small to draw any conclusions. However, we manually investig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bug reports of the best (</w:t>
      </w:r>
      <w:r>
        <w:rPr>
          <w:rFonts w:ascii="CharisSIL" w:hAnsi="CharisSIL" w:eastAsia="CharisSIL"/>
          <w:b w:val="0"/>
          <w:i/>
          <w:color w:val="000000"/>
          <w:sz w:val="16"/>
        </w:rPr>
        <w:t>spring-frame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and the worst (</w:t>
      </w:r>
      <w:r>
        <w:rPr>
          <w:rFonts w:ascii="CharisSIL" w:hAnsi="CharisSIL" w:eastAsia="CharisSIL"/>
          <w:b w:val="0"/>
          <w:i/>
          <w:color w:val="000000"/>
          <w:sz w:val="16"/>
        </w:rPr>
        <w:t>n4j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ing projects. We found that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spring-frame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ug report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sier to classify by humans as they contain the information requi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contrast to more ambiguous bug reports in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n4j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7FAC"/>
          <w:sz w:val="1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5220"/>
        <w:gridCol w:w="5220"/>
      </w:tblGrid>
      <w:tr>
        <w:trPr>
          <w:trHeight w:hRule="exact" w:val="540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190" w:lineRule="exact" w:before="180" w:after="0"/>
              <w:ind w:left="12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0"/>
              </w:rPr>
              <w:t>7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7FAC"/>
                <w:sz w:val="14"/>
              </w:rPr>
              <w:t xml:space="preserve">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7FAC"/>
                <w:sz w:val="14"/>
              </w:rPr>
              <w:hyperlink r:id="rId42" w:history="1">
                <w:r>
                  <w:rPr>
                    <w:rStyle w:val="Hyperlink"/>
                  </w:rPr>
                  <w:t xml:space="preserve">https://github.com/spring-projects/spring-framework/issues/24265 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7FAC"/>
                <w:sz w:val="14"/>
              </w:rPr>
              <w:hyperlink r:id="rId43" w:history="1">
                <w:r>
                  <w:rPr>
                    <w:rStyle w:val="Hyperlink"/>
                  </w:rPr>
                  <w:t>https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7FAC"/>
                <w:sz w:val="14"/>
              </w:rPr>
              <w:hyperlink r:id="rId43" w:history="1">
                <w:r>
                  <w:rPr>
                    <w:rStyle w:val="Hyperlink"/>
                  </w:rPr>
                  <w:t>://github.com/eclipse/n4js/issues/444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42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0" w:after="0"/>
              <w:ind w:left="0" w:right="0" w:firstLine="0"/>
              <w:jc w:val="center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0" w:right="720" w:bottom="288" w:left="746" w:header="720" w:footer="720" w:gutter="0"/>
          <w:cols w:space="720" w:num="2" w:equalWidth="0">
            <w:col w:w="5084" w:space="0"/>
            <w:col w:w="535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0" w:right="720" w:bottom="288" w:left="746" w:header="720" w:footer="720" w:gutter="0"/>
          <w:cols w:space="720" w:num="2" w:equalWidth="0">
            <w:col w:w="5084" w:space="0"/>
            <w:col w:w="535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</w:tblGrid>
      <w:tr>
        <w:trPr>
          <w:trHeight w:hRule="exact" w:val="778"/>
        </w:trPr>
        <w:tc>
          <w:tcPr>
            <w:tcW w:type="dxa" w:w="155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T. Hirsch and B. Hofer</w:t>
            </w:r>
          </w:p>
        </w:tc>
        <w:tc>
          <w:tcPr>
            <w:tcW w:type="dxa" w:w="4752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30" w:after="0"/>
              <w:ind w:left="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nsemble 1 performance on specific projects bugs in cross project evaluation.</w:t>
            </w:r>
          </w:p>
        </w:tc>
        <w:tc>
          <w:tcPr>
            <w:tcW w:type="dxa" w:w="10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186" w:right="0" w:firstLine="0"/>
              <w:jc w:val="lef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5 (2022) 100189</w:t>
            </w:r>
          </w:p>
        </w:tc>
      </w:tr>
      <w:tr>
        <w:trPr>
          <w:trHeight w:hRule="exact" w:val="408"/>
        </w:trPr>
        <w:tc>
          <w:tcPr>
            <w:tcW w:type="dxa" w:w="155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ject</w:t>
            </w:r>
          </w:p>
        </w:tc>
        <w:tc>
          <w:tcPr>
            <w:tcW w:type="dxa" w:w="9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7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u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ports</w:t>
            </w:r>
          </w:p>
        </w:tc>
        <w:tc>
          <w:tcPr>
            <w:tcW w:type="dxa" w:w="11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7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ug report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ccurred</w:t>
            </w:r>
          </w:p>
        </w:tc>
        <w:tc>
          <w:tcPr>
            <w:tcW w:type="dxa" w:w="13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6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lits contain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g project</w:t>
            </w:r>
          </w:p>
        </w:tc>
        <w:tc>
          <w:tcPr>
            <w:tcW w:type="dxa" w:w="10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4" w:right="144" w:firstLine="2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cis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w.a.)</w:t>
            </w:r>
          </w:p>
        </w:tc>
        <w:tc>
          <w:tcPr>
            <w:tcW w:type="dxa" w:w="8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al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w.a.)</w:t>
            </w:r>
          </w:p>
        </w:tc>
        <w:tc>
          <w:tcPr>
            <w:tcW w:type="dxa" w:w="6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w.a.)</w:t>
            </w:r>
          </w:p>
        </w:tc>
        <w:tc>
          <w:tcPr>
            <w:tcW w:type="dxa" w:w="156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74"/>
        </w:trPr>
        <w:tc>
          <w:tcPr>
            <w:tcW w:type="dxa" w:w="155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ring-framework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ring-secur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diss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unit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xoPlay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ring-sess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zelc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ync-http-cli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L_OTHER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lasticsearc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cksty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ring-boo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4js</w:t>
            </w:r>
          </w:p>
        </w:tc>
        <w:tc>
          <w:tcPr>
            <w:tcW w:type="dxa" w:w="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11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576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8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2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8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4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64</w:t>
            </w:r>
          </w:p>
        </w:tc>
        <w:tc>
          <w:tcPr>
            <w:tcW w:type="dxa" w:w="13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60" w:right="86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2</w:t>
            </w:r>
          </w:p>
        </w:tc>
        <w:tc>
          <w:tcPr>
            <w:tcW w:type="dxa" w:w="10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4" w:right="50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60</w:t>
            </w:r>
          </w:p>
        </w:tc>
        <w:tc>
          <w:tcPr>
            <w:tcW w:type="dxa" w:w="8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62" w:right="32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9</w:t>
            </w:r>
          </w:p>
        </w:tc>
        <w:tc>
          <w:tcPr>
            <w:tcW w:type="dxa" w:w="69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70" w:right="17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5</w:t>
            </w:r>
          </w:p>
        </w:tc>
        <w:tc>
          <w:tcPr>
            <w:tcW w:type="dxa" w:w="156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84" w:space="0"/>
            <w:col w:w="535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other programming languages, issue trackers, and closed sour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ware.</w:t>
      </w:r>
    </w:p>
    <w:p>
      <w:pPr>
        <w:autoSpaceDN w:val="0"/>
        <w:autoSpaceDE w:val="0"/>
        <w:widowControl/>
        <w:spacing w:line="212" w:lineRule="exact" w:before="7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utilized labels on GitHub issue trackers to select candidate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r dataset. Labeling is performed manually by the software proj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intainers, and is therefore subject to misclassifications. We coun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 threat by excluding bug reports that we deem mislabeled, e.g., 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 requests wrongly labeled as bugs.</w:t>
      </w:r>
    </w:p>
    <w:p>
      <w:pPr>
        <w:autoSpaceDN w:val="0"/>
        <w:autoSpaceDE w:val="0"/>
        <w:widowControl/>
        <w:spacing w:line="212" w:lineRule="exact" w:before="7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anual classification performed by researcher 1 is also subj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misclassifications and therefore a threat to internal validity.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nter this threat, a second researcher independently classifie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inded random sample of the dataset, and researcher 1 re-classif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blinded random sample six months after the initial classification.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these additional samples to calculate inter-rater agreement scor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quantify the quality of our dataset.</w:t>
      </w:r>
    </w:p>
    <w:p>
      <w:pPr>
        <w:autoSpaceDN w:val="0"/>
        <w:autoSpaceDE w:val="0"/>
        <w:widowControl/>
        <w:spacing w:line="212" w:lineRule="exact" w:before="7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majority of participants for our survey are master degree st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ts in computer science. These participants are to be conside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experts, as they are not involved in the development of the sof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re projects sourcing our datasets. Further, participants perfor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without provision of the original project context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ing scores are therefore on the lower end of human classif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 for the given task.</w:t>
      </w:r>
    </w:p>
    <w:p>
      <w:pPr>
        <w:autoSpaceDN w:val="0"/>
        <w:autoSpaceDE w:val="0"/>
        <w:widowControl/>
        <w:spacing w:line="288" w:lineRule="exact" w:before="16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8. Conclusion</w:t>
      </w:r>
    </w:p>
    <w:p>
      <w:pPr>
        <w:autoSpaceDN w:val="0"/>
        <w:autoSpaceDE w:val="0"/>
        <w:widowControl/>
        <w:spacing w:line="212" w:lineRule="exact" w:before="228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 have investigated the application of NLP and classical ML 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aches on textual bug reports to predict the bug type in terms of f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Concurr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Mem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Seman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ugs.</w:t>
      </w:r>
    </w:p>
    <w:p>
      <w:pPr>
        <w:autoSpaceDN w:val="0"/>
        <w:autoSpaceDE w:val="0"/>
        <w:widowControl/>
        <w:spacing w:line="212" w:lineRule="exact" w:before="74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have investigated human classifier performance on this task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ed by experiments using classical ML algorithms on this mul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 classification problem. The mean classification performanc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n-expert human classifiers was rather low, with a mean weigh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erage F1 score of 0.62. The best single classifier model (Logis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) has 0.66 macro average F1.</w:t>
      </w:r>
    </w:p>
    <w:p>
      <w:pPr>
        <w:autoSpaceDN w:val="0"/>
        <w:autoSpaceDE w:val="0"/>
        <w:widowControl/>
        <w:spacing w:line="212" w:lineRule="exact" w:before="7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r investigation into ML approaches highlighted advantag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advantages of certain NLP preprocessing steps and different M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. To exploit the gained insights, we used ensemble metho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combine multiple classifier models and preprocessing pipelin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such ensemble methods, we achieved mean macro average F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 of 0.69.</w:t>
      </w:r>
    </w:p>
    <w:p>
      <w:pPr>
        <w:autoSpaceDN w:val="0"/>
        <w:autoSpaceDE w:val="0"/>
        <w:widowControl/>
        <w:spacing w:line="212" w:lineRule="exact" w:before="7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all types of bugs are equally hard to predict, and our 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llel the strengths and weaknesses of human classifiers: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Memo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gs are the class with the highest classification performance for h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s (0.63 mean weighted average F1 score), as well as standal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 models (0.79 mean macro average F1 for Random Forrest cl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fiers), and ensemble models (0.77 mean macro average F1).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Seman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gs constitute the class with the lowest classification performance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umans (0.47 mean weighted average F1 score), standalone classifi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(0.55 mean macro average F1 for Multinomial Naive Bay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s), and our ensemble models (0.55 mean macro average F1)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T. Hirsch and B. Hofer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89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10" w:lineRule="exact" w:before="208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authors declare that they have no known competing fin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al interests or personal relationships that could have appear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 the work reported in this paper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cknowledgment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work described in this paper has been funded by the Austri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 Fund (FWF): P 32653 (Automated Debugging in Use)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172" w:lineRule="exact" w:before="192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] Ang A, Perez A, Van Deursen A, Abreu R. Revisiting the practical use 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utomated software fault localization techniques. In: Int. symposium on softwar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liability engineering workshops. 2017, p. 175–82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http://dx.doi.org/10.1109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>ISSREW.2017.6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] Hirsch T, Hofer B. What we can learn from how programmers debug their code.</w:t>
      </w:r>
    </w:p>
    <w:p>
      <w:pPr>
        <w:autoSpaceDN w:val="0"/>
        <w:autoSpaceDE w:val="0"/>
        <w:widowControl/>
        <w:spacing w:line="172" w:lineRule="exact" w:before="58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: 8th Int. workshop on softw.eng. research and ind. practice. 2021, p. 37–40.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>http://dx.doi.org/10.1109/SER-IP52554.2021.0001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3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Wong WE, Gao R, Li Y, Abreu R, Wotawa F. 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survey on software faul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ocalization. IEEE Trans Softw Eng 2016;42(8):707–40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http://dx.doi.org/10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>1109/TSE.2016.252136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Gazzola L, Micucci D, 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iani L. Automatic software repair: A survey. IEEE Tran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ftw Eng 2019;45(1):34–67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>http://dx.doi.org/10.1109/TSE.2017.27550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] Hirsch T, Hofer B. Root ca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se prediction based on bug reports. In: 4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Int.</w:t>
      </w:r>
    </w:p>
    <w:p>
      <w:pPr>
        <w:autoSpaceDN w:val="0"/>
        <w:autoSpaceDE w:val="0"/>
        <w:widowControl/>
        <w:spacing w:line="172" w:lineRule="exact" w:before="56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workshop on software faults (IWSF), ISSRE workshop proceedings. 2020, p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71–6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>http://dx.doi.org/10.1109/ISSREW51248.2020.0006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] Lopes 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, Agnelo J, Teixeira CA, Laranjeiro N, Bernardino J. 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tomating orthogo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al defect classification using machine learning algorithms. Future Gener Compu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yst 2020;102:932–47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>http://dx.doi.org/10.1016/j.future.2019.09.00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7] Thung F, Le X-BD, Lo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D. Active semi-supervised defect categor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. In: 23r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. conference on program comprehension. 2015, p. 60–70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 xml:space="preserve">http://dx.doi.org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>10.1109/ICPC.2015.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0" w:lineRule="exact" w:before="60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8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 xml:space="preserve">Tan L, Liu C, Li Z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Wang X, Zhou Y, Zhai C. Bug characteristics in ope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urce software. Empir Softw Eng 2014;19(6):1665–705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 xml:space="preserve">http://dx.doi.org/10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>1007/s10664-013-9258-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0" w:hanging="278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9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 xml:space="preserve">Li Z, Tan L, Wang X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u S, Zhou Y, Zhai C. Have things changed now?: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 empirical study of bug characteristics in modern open source software.</w:t>
      </w:r>
    </w:p>
    <w:p>
      <w:pPr>
        <w:autoSpaceDN w:val="0"/>
        <w:autoSpaceDE w:val="0"/>
        <w:widowControl/>
        <w:spacing w:line="172" w:lineRule="exact" w:before="58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: 1st Workshop on architectural and system support for improving softwar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pendability. 2006, p. 25–33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>http://dx.doi.org/10.1145/1181309.118131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] Ray B, Posnett D, Filkov V, 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evanbu P. A large scale study of program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anguages and code quality in GitHub. In: ACM SIGSOFT symposium on th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undations of software engineering. 2014, p. 155–65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 xml:space="preserve">http://dx.doi.org/10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>1145/2635868.263592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1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Ni Z, Li B, Sun X, 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, Tang B, Shi X. Analyzing bug fix for automatic bu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use classification. J Syst Softw 2020;163:110538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 xml:space="preserve">http://dx.doi.org/10.1016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>j.jss.2020.11053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2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Goseva-Popstoj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va K, Tyo J. Identification of security related bug reports via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ext mining using supervised and unsupervised classification. In: Int. conf. 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ftware quality, reliability and security. 2018, p. 344–55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 xml:space="preserve">http://dx.doi.org/10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>1109/QRS.2018.0004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0" w:hanging="35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3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 xml:space="preserve">Wu X, Zheng W, Che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X, Zhao Y, Yu T, Mu D. Improving high-impact bug repor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ion with combination of interactive machine learning and active learning.</w:t>
      </w:r>
    </w:p>
    <w:p>
      <w:pPr>
        <w:autoSpaceDN w:val="0"/>
        <w:autoSpaceDE w:val="0"/>
        <w:widowControl/>
        <w:spacing w:line="172" w:lineRule="exact" w:before="56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 Softw Technol 2021;133:106530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 xml:space="preserve">http://dx.doi.org/10.1016/J.INFSOF.2021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>10653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2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078" w:space="0"/>
        <w:col w:w="5355" w:space="0"/>
        <w:col w:w="10433" w:space="0"/>
        <w:col w:w="5084" w:space="0"/>
        <w:col w:w="5355" w:space="0"/>
        <w:col w:w="10440" w:space="0"/>
        <w:col w:w="5096" w:space="0"/>
        <w:col w:w="5338" w:space="0"/>
        <w:col w:w="10433" w:space="0"/>
        <w:col w:w="5096" w:space="0"/>
        <w:col w:w="5338" w:space="0"/>
        <w:col w:w="10433" w:space="0"/>
        <w:col w:w="5101" w:space="0"/>
        <w:col w:w="5338" w:space="0"/>
        <w:col w:w="10440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101" w:space="0"/>
        <w:col w:w="5338" w:space="0"/>
        <w:col w:w="10440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189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mailto:thirsch@ist.tugraz.at" TargetMode="External"/><Relationship Id="rId14" Type="http://schemas.openxmlformats.org/officeDocument/2006/relationships/hyperlink" Target="mailto:bhofer@ist.tugraz.at" TargetMode="External"/><Relationship Id="rId15" Type="http://schemas.openxmlformats.org/officeDocument/2006/relationships/hyperlink" Target="http://creativecommons.org/licenses/by/4.0/" TargetMode="External"/><Relationship Id="rId16" Type="http://schemas.openxmlformats.org/officeDocument/2006/relationships/hyperlink" Target="https://github.com/elastic/elasticsearch/issues/4960" TargetMode="External"/><Relationship Id="rId17" Type="http://schemas.openxmlformats.org/officeDocument/2006/relationships/hyperlink" Target="https://github.com/elastic/elasticsearch/issues/1118" TargetMode="External"/><Relationship Id="rId18" Type="http://schemas.openxmlformats.org/officeDocument/2006/relationships/hyperlink" Target="https://github.com/spring-projects/spring-boot/issues/139" TargetMode="External"/><Relationship Id="rId19" Type="http://schemas.openxmlformats.org/officeDocument/2006/relationships/hyperlink" Target="https://github.com/netty/netty/issues/1508" TargetMode="External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image" Target="media/image20.png"/><Relationship Id="rId38" Type="http://schemas.openxmlformats.org/officeDocument/2006/relationships/image" Target="media/image21.png"/><Relationship Id="rId39" Type="http://schemas.openxmlformats.org/officeDocument/2006/relationships/image" Target="media/image22.png"/><Relationship Id="rId40" Type="http://schemas.openxmlformats.org/officeDocument/2006/relationships/image" Target="media/image23.png"/><Relationship Id="rId41" Type="http://schemas.openxmlformats.org/officeDocument/2006/relationships/image" Target="media/image24.png"/><Relationship Id="rId42" Type="http://schemas.openxmlformats.org/officeDocument/2006/relationships/hyperlink" Target="https://github.com/spring-projects/spring-framework/issues/24265" TargetMode="External"/><Relationship Id="rId43" Type="http://schemas.openxmlformats.org/officeDocument/2006/relationships/hyperlink" Target="https://github.com/eclipse/n4js/issues/444" TargetMode="External"/><Relationship Id="rId44" Type="http://schemas.openxmlformats.org/officeDocument/2006/relationships/hyperlink" Target="http://dx.doi.org/10.1109/ISSREW.2017.68" TargetMode="External"/><Relationship Id="rId45" Type="http://schemas.openxmlformats.org/officeDocument/2006/relationships/hyperlink" Target="http://dx.doi.org/10.1109/SER-IP52554.2021.00014" TargetMode="External"/><Relationship Id="rId46" Type="http://schemas.openxmlformats.org/officeDocument/2006/relationships/hyperlink" Target="http://dx.doi.org/10.1109/TSE.2016.2521368" TargetMode="External"/><Relationship Id="rId47" Type="http://schemas.openxmlformats.org/officeDocument/2006/relationships/hyperlink" Target="http://dx.doi.org/10.1109/TSE.2017.2755013" TargetMode="External"/><Relationship Id="rId48" Type="http://schemas.openxmlformats.org/officeDocument/2006/relationships/hyperlink" Target="http://dx.doi.org/10.1109/ISSREW51248.2020.00067" TargetMode="External"/><Relationship Id="rId49" Type="http://schemas.openxmlformats.org/officeDocument/2006/relationships/hyperlink" Target="http://dx.doi.org/10.1016/j.future.2019.09.009" TargetMode="External"/><Relationship Id="rId50" Type="http://schemas.openxmlformats.org/officeDocument/2006/relationships/hyperlink" Target="http://dx.doi.org/10.1109/ICPC.2015.15" TargetMode="External"/><Relationship Id="rId51" Type="http://schemas.openxmlformats.org/officeDocument/2006/relationships/hyperlink" Target="http://dx.doi.org/10.1007/s10664-013-9258-8" TargetMode="External"/><Relationship Id="rId52" Type="http://schemas.openxmlformats.org/officeDocument/2006/relationships/hyperlink" Target="http://dx.doi.org/10.1145/1181309.1181314" TargetMode="External"/><Relationship Id="rId53" Type="http://schemas.openxmlformats.org/officeDocument/2006/relationships/hyperlink" Target="http://dx.doi.org/10.1145/2635868.2635922" TargetMode="External"/><Relationship Id="rId54" Type="http://schemas.openxmlformats.org/officeDocument/2006/relationships/hyperlink" Target="http://dx.doi.org/10.1016/j.jss.2020.110538" TargetMode="External"/><Relationship Id="rId55" Type="http://schemas.openxmlformats.org/officeDocument/2006/relationships/hyperlink" Target="http://dx.doi.org/10.1109/QRS.2018.00047" TargetMode="External"/><Relationship Id="rId56" Type="http://schemas.openxmlformats.org/officeDocument/2006/relationships/hyperlink" Target="http://dx.doi.org/10.1016/J.INFSOF.2021.1065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